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2D6A58" w14:textId="77777777" w:rsidR="00D6656C" w:rsidRDefault="00D6656C" w:rsidP="0056344B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CellSpacing w:w="20" w:type="dxa"/>
        <w:tblLook w:val="04A0" w:firstRow="1" w:lastRow="0" w:firstColumn="1" w:lastColumn="0" w:noHBand="0" w:noVBand="1"/>
      </w:tblPr>
      <w:tblGrid>
        <w:gridCol w:w="1019"/>
        <w:gridCol w:w="1174"/>
        <w:gridCol w:w="1599"/>
        <w:gridCol w:w="627"/>
      </w:tblGrid>
      <w:tr w:rsidR="00D6656C" w14:paraId="391E74A9" w14:textId="77777777" w:rsidTr="006C678F">
        <w:trPr>
          <w:tblCellSpacing w:w="20" w:type="dxa"/>
          <w:jc w:val="center"/>
        </w:trPr>
        <w:tc>
          <w:tcPr>
            <w:tcW w:w="959" w:type="dxa"/>
            <w:shd w:val="clear" w:color="auto" w:fill="66CCFF"/>
            <w:vAlign w:val="center"/>
          </w:tcPr>
          <w:p w14:paraId="20F634A0" w14:textId="77777777" w:rsidR="00D6656C" w:rsidRPr="00791061" w:rsidRDefault="00D6656C" w:rsidP="006C678F">
            <w:pPr>
              <w:pStyle w:val="Encabezado"/>
              <w:ind w:right="-1440"/>
              <w:rPr>
                <w:rFonts w:ascii="Calibri" w:hAnsi="Calibri"/>
                <w:color w:val="FFFFFF"/>
                <w:sz w:val="20"/>
                <w:szCs w:val="20"/>
              </w:rPr>
            </w:pPr>
            <w:r w:rsidRPr="00791061">
              <w:rPr>
                <w:rFonts w:ascii="Calibri" w:hAnsi="Calibri"/>
                <w:color w:val="FFFFFF"/>
                <w:sz w:val="20"/>
                <w:szCs w:val="20"/>
              </w:rPr>
              <w:t>TENERIFE</w:t>
            </w:r>
          </w:p>
          <w:p w14:paraId="204D9234" w14:textId="77777777" w:rsidR="00D6656C" w:rsidRPr="00791061" w:rsidRDefault="00D6656C" w:rsidP="006C678F">
            <w:pPr>
              <w:pStyle w:val="Encabezado"/>
              <w:ind w:right="-1440"/>
              <w:rPr>
                <w:rFonts w:ascii="Calibri" w:hAnsi="Calibri"/>
                <w:color w:val="FFFFFF"/>
                <w:sz w:val="20"/>
                <w:szCs w:val="20"/>
              </w:rPr>
            </w:pPr>
            <w:r w:rsidRPr="00791061">
              <w:rPr>
                <w:rFonts w:ascii="Calibri" w:hAnsi="Calibri"/>
                <w:color w:val="FFFFFF"/>
                <w:sz w:val="20"/>
                <w:szCs w:val="20"/>
              </w:rPr>
              <w:t>SUMMER</w:t>
            </w:r>
          </w:p>
          <w:p w14:paraId="5AEE9195" w14:textId="77777777" w:rsidR="00D6656C" w:rsidRDefault="00D6656C" w:rsidP="006C678F">
            <w:pPr>
              <w:pStyle w:val="Encabezado"/>
              <w:ind w:right="-1440"/>
            </w:pPr>
            <w:r w:rsidRPr="00791061">
              <w:rPr>
                <w:rFonts w:ascii="Calibri" w:hAnsi="Calibri"/>
                <w:color w:val="FFFFFF"/>
                <w:sz w:val="20"/>
                <w:szCs w:val="20"/>
              </w:rPr>
              <w:t>SCHOOL</w:t>
            </w:r>
          </w:p>
        </w:tc>
        <w:tc>
          <w:tcPr>
            <w:tcW w:w="1134" w:type="dxa"/>
          </w:tcPr>
          <w:p w14:paraId="0D53DFEB" w14:textId="1208D059" w:rsidR="00D6656C" w:rsidRDefault="00D6656C" w:rsidP="006C678F">
            <w:pPr>
              <w:pStyle w:val="Encabezado"/>
              <w:ind w:right="-1440"/>
            </w:pPr>
            <w:r>
              <w:rPr>
                <w:noProof/>
              </w:rPr>
              <w:drawing>
                <wp:inline distT="0" distB="0" distL="0" distR="0" wp14:anchorId="4FA5A6A0" wp14:editId="7C0CCC5C">
                  <wp:extent cx="560070" cy="566420"/>
                  <wp:effectExtent l="0" t="0" r="0" b="0"/>
                  <wp:docPr id="7" name="Imagen 8" descr="j0168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j0168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5C1E53A" w14:textId="77777777" w:rsidR="00D6656C" w:rsidRPr="009372FD" w:rsidRDefault="00D6656C" w:rsidP="006C678F">
            <w:pPr>
              <w:pStyle w:val="Encabezado"/>
              <w:ind w:right="-1440"/>
              <w:rPr>
                <w:rFonts w:ascii="Calibri" w:hAnsi="Calibri"/>
                <w:i/>
                <w:color w:val="33CCFF"/>
                <w:sz w:val="20"/>
                <w:lang w:val="en-US"/>
              </w:rPr>
            </w:pPr>
            <w:r w:rsidRPr="009372FD">
              <w:rPr>
                <w:rFonts w:ascii="Calibri" w:hAnsi="Calibri"/>
                <w:i/>
                <w:color w:val="33CCFF"/>
                <w:sz w:val="20"/>
                <w:szCs w:val="20"/>
                <w:lang w:val="en-US"/>
              </w:rPr>
              <w:t>In Economics</w:t>
            </w:r>
          </w:p>
          <w:p w14:paraId="5A83DE60" w14:textId="77777777" w:rsidR="00D6656C" w:rsidRPr="009372FD" w:rsidRDefault="00D6656C" w:rsidP="006C678F">
            <w:pPr>
              <w:pStyle w:val="Encabezado"/>
              <w:ind w:right="-1440"/>
              <w:rPr>
                <w:rFonts w:ascii="Calibri" w:hAnsi="Calibri"/>
                <w:i/>
                <w:color w:val="33CCFF"/>
                <w:sz w:val="20"/>
                <w:lang w:val="en-US"/>
              </w:rPr>
            </w:pPr>
            <w:proofErr w:type="gramStart"/>
            <w:r w:rsidRPr="009372FD">
              <w:rPr>
                <w:rFonts w:ascii="Calibri" w:hAnsi="Calibri"/>
                <w:i/>
                <w:color w:val="33CCFF"/>
                <w:sz w:val="20"/>
                <w:lang w:val="en-US"/>
              </w:rPr>
              <w:t>and</w:t>
            </w:r>
            <w:proofErr w:type="gramEnd"/>
            <w:r w:rsidRPr="009372FD">
              <w:rPr>
                <w:rFonts w:ascii="Calibri" w:hAnsi="Calibri"/>
                <w:i/>
                <w:color w:val="33CCFF"/>
                <w:sz w:val="20"/>
                <w:lang w:val="en-US"/>
              </w:rPr>
              <w:t xml:space="preserve"> International</w:t>
            </w:r>
          </w:p>
          <w:p w14:paraId="0FF6EFD4" w14:textId="77777777" w:rsidR="00D6656C" w:rsidRPr="009372FD" w:rsidRDefault="00D6656C" w:rsidP="006C678F">
            <w:pPr>
              <w:pStyle w:val="Encabezado"/>
              <w:ind w:right="-144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9372FD">
              <w:rPr>
                <w:rFonts w:ascii="Calibri" w:hAnsi="Calibri"/>
                <w:i/>
                <w:color w:val="33CCFF"/>
                <w:sz w:val="20"/>
                <w:lang w:val="en-US"/>
              </w:rPr>
              <w:t>Finance</w:t>
            </w:r>
          </w:p>
        </w:tc>
        <w:tc>
          <w:tcPr>
            <w:tcW w:w="567" w:type="dxa"/>
            <w:vAlign w:val="center"/>
          </w:tcPr>
          <w:p w14:paraId="0F5B6186" w14:textId="77777777" w:rsidR="00D6656C" w:rsidRPr="00791061" w:rsidRDefault="00D6656C" w:rsidP="006C678F">
            <w:pPr>
              <w:pStyle w:val="Encabezado"/>
              <w:ind w:right="-1440"/>
              <w:rPr>
                <w:rFonts w:ascii="Calibri" w:hAnsi="Calibri"/>
                <w:color w:val="FFCC00"/>
                <w:sz w:val="36"/>
                <w:szCs w:val="36"/>
              </w:rPr>
            </w:pPr>
            <w:r w:rsidRPr="00791061">
              <w:rPr>
                <w:rFonts w:ascii="Calibri" w:hAnsi="Calibri"/>
                <w:color w:val="FFCC00"/>
                <w:sz w:val="36"/>
                <w:szCs w:val="36"/>
              </w:rPr>
              <w:t>20</w:t>
            </w:r>
          </w:p>
          <w:p w14:paraId="3FB90C6C" w14:textId="77777777" w:rsidR="00D6656C" w:rsidRPr="004E78A2" w:rsidRDefault="00D6656C" w:rsidP="006C678F">
            <w:pPr>
              <w:pStyle w:val="Encabezado"/>
              <w:ind w:right="-1440"/>
              <w:rPr>
                <w:color w:val="E36C0A"/>
              </w:rPr>
            </w:pPr>
            <w:r w:rsidRPr="004E78A2">
              <w:rPr>
                <w:rFonts w:ascii="Calibri" w:hAnsi="Calibri"/>
                <w:color w:val="E36C0A"/>
                <w:sz w:val="36"/>
                <w:szCs w:val="36"/>
              </w:rPr>
              <w:t>1</w:t>
            </w:r>
            <w:r>
              <w:rPr>
                <w:rFonts w:ascii="Calibri" w:hAnsi="Calibri"/>
                <w:color w:val="E36C0A"/>
                <w:sz w:val="36"/>
                <w:szCs w:val="36"/>
              </w:rPr>
              <w:t xml:space="preserve">5 </w:t>
            </w:r>
          </w:p>
        </w:tc>
      </w:tr>
    </w:tbl>
    <w:p w14:paraId="606E40AC" w14:textId="77777777" w:rsidR="00D6656C" w:rsidRDefault="00D6656C" w:rsidP="00D6656C">
      <w:pPr>
        <w:rPr>
          <w:sz w:val="28"/>
          <w:szCs w:val="28"/>
        </w:rPr>
      </w:pPr>
    </w:p>
    <w:p w14:paraId="13663726" w14:textId="73BCCA9F" w:rsidR="00D6656C" w:rsidRDefault="00D6656C" w:rsidP="00D6656C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color w:val="00B0F0"/>
          <w:sz w:val="28"/>
          <w:szCs w:val="28"/>
        </w:rPr>
        <w:t>EIF</w:t>
      </w:r>
      <w:r>
        <w:rPr>
          <w:sz w:val="28"/>
          <w:szCs w:val="28"/>
        </w:rPr>
        <w:t xml:space="preserve">SS </w:t>
      </w:r>
      <w:r w:rsidRPr="004E78A2">
        <w:rPr>
          <w:color w:val="FFC000"/>
          <w:sz w:val="28"/>
          <w:szCs w:val="28"/>
        </w:rPr>
        <w:t>20</w:t>
      </w:r>
      <w:r w:rsidRPr="004E78A2">
        <w:rPr>
          <w:color w:val="E36C0A"/>
          <w:sz w:val="28"/>
          <w:szCs w:val="28"/>
        </w:rPr>
        <w:t>1</w:t>
      </w:r>
      <w:r>
        <w:rPr>
          <w:color w:val="E36C0A"/>
          <w:sz w:val="28"/>
          <w:szCs w:val="28"/>
        </w:rPr>
        <w:t>5</w:t>
      </w:r>
    </w:p>
    <w:p w14:paraId="2CB63464" w14:textId="77777777" w:rsidR="00D6656C" w:rsidRDefault="00D6656C" w:rsidP="00D6656C">
      <w:pPr>
        <w:jc w:val="center"/>
        <w:rPr>
          <w:sz w:val="28"/>
          <w:szCs w:val="28"/>
        </w:rPr>
      </w:pPr>
    </w:p>
    <w:p w14:paraId="535E74F6" w14:textId="054E3BA4" w:rsidR="00D6656C" w:rsidRDefault="00D6656C" w:rsidP="00D6656C">
      <w:pPr>
        <w:jc w:val="center"/>
        <w:rPr>
          <w:sz w:val="28"/>
          <w:szCs w:val="28"/>
        </w:rPr>
      </w:pPr>
      <w:r>
        <w:rPr>
          <w:sz w:val="28"/>
          <w:szCs w:val="28"/>
        </w:rPr>
        <w:t>La Laguna</w:t>
      </w:r>
      <w:r>
        <w:rPr>
          <w:sz w:val="28"/>
          <w:szCs w:val="28"/>
        </w:rPr>
        <w:t>, 1-4 de Septiembre de 2015</w:t>
      </w:r>
    </w:p>
    <w:p w14:paraId="69B9E3A2" w14:textId="77777777" w:rsidR="00D6656C" w:rsidRDefault="00D6656C" w:rsidP="00D6656C">
      <w:pPr>
        <w:jc w:val="center"/>
        <w:rPr>
          <w:sz w:val="28"/>
          <w:szCs w:val="28"/>
        </w:rPr>
      </w:pPr>
    </w:p>
    <w:p w14:paraId="1B5EB357" w14:textId="77777777" w:rsidR="00D6656C" w:rsidRPr="002849C6" w:rsidRDefault="00D6656C" w:rsidP="00D6656C">
      <w:pPr>
        <w:jc w:val="center"/>
        <w:rPr>
          <w:rFonts w:ascii="Verdana" w:hAnsi="Verdana"/>
          <w:color w:val="FF0000"/>
        </w:rPr>
      </w:pPr>
      <w:r w:rsidRPr="00602505">
        <w:rPr>
          <w:rFonts w:ascii="Arial Narrow" w:hAnsi="Arial Narrow"/>
          <w:b/>
          <w:bCs/>
          <w:color w:val="FF0000"/>
        </w:rPr>
        <w:t>FORMULARIO DE PREINSCRIPCIÓN</w:t>
      </w:r>
    </w:p>
    <w:p w14:paraId="66999AB1" w14:textId="77777777" w:rsidR="00D6656C" w:rsidRPr="002849C6" w:rsidRDefault="00D6656C" w:rsidP="00D6656C">
      <w:pPr>
        <w:jc w:val="center"/>
        <w:rPr>
          <w:rFonts w:ascii="Verdana" w:hAnsi="Verdana"/>
          <w:color w:val="FF0000"/>
        </w:rPr>
      </w:pPr>
    </w:p>
    <w:p w14:paraId="2F27DB81" w14:textId="2552C784" w:rsidR="00D6656C" w:rsidRPr="00D6656C" w:rsidRDefault="00D6656C" w:rsidP="00D6656C">
      <w:pPr>
        <w:shd w:val="clear" w:color="auto" w:fill="E6E6E6"/>
        <w:rPr>
          <w:rFonts w:ascii="Arial Narrow" w:hAnsi="Arial Narrow"/>
          <w:b/>
          <w:bCs/>
          <w:color w:val="FF0000"/>
        </w:rPr>
      </w:pPr>
      <w:r w:rsidRPr="00D84A77">
        <w:rPr>
          <w:rFonts w:ascii="Arial Narrow" w:hAnsi="Arial Narrow"/>
          <w:b/>
          <w:bCs/>
          <w:color w:val="FF0000"/>
        </w:rPr>
        <w:t>PROCEDIM</w:t>
      </w:r>
      <w:r>
        <w:rPr>
          <w:rFonts w:ascii="Arial Narrow" w:hAnsi="Arial Narrow"/>
          <w:b/>
          <w:bCs/>
          <w:color w:val="FF0000"/>
        </w:rPr>
        <w:t>I</w:t>
      </w:r>
      <w:r w:rsidRPr="00D84A77">
        <w:rPr>
          <w:rFonts w:ascii="Arial Narrow" w:hAnsi="Arial Narrow"/>
          <w:b/>
          <w:bCs/>
          <w:color w:val="FF0000"/>
        </w:rPr>
        <w:t>ENT</w:t>
      </w:r>
      <w:r>
        <w:rPr>
          <w:rFonts w:ascii="Arial Narrow" w:hAnsi="Arial Narrow"/>
          <w:b/>
          <w:bCs/>
          <w:color w:val="FF0000"/>
        </w:rPr>
        <w:t>O</w:t>
      </w:r>
      <w:r w:rsidRPr="00D84A77">
        <w:rPr>
          <w:rFonts w:ascii="Arial Narrow" w:hAnsi="Arial Narrow"/>
          <w:b/>
          <w:bCs/>
          <w:color w:val="FF0000"/>
        </w:rPr>
        <w:t>:</w:t>
      </w:r>
    </w:p>
    <w:p w14:paraId="271CBFA7" w14:textId="1DDCE63B" w:rsidR="00D6656C" w:rsidRPr="00D6656C" w:rsidRDefault="00D6656C" w:rsidP="00D6656C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18"/>
        </w:rPr>
      </w:pPr>
      <w:r w:rsidRPr="00D6656C">
        <w:rPr>
          <w:rFonts w:ascii="Arial Narrow" w:hAnsi="Arial Narrow"/>
          <w:sz w:val="18"/>
          <w:szCs w:val="18"/>
        </w:rPr>
        <w:t xml:space="preserve">Rellene este formulario y envíelo por e-mail a </w:t>
      </w:r>
      <w:hyperlink r:id="rId10" w:history="1">
        <w:r w:rsidRPr="00D6656C">
          <w:rPr>
            <w:rStyle w:val="Hipervnculo"/>
            <w:rFonts w:ascii="Arial Narrow" w:hAnsi="Arial Narrow"/>
            <w:sz w:val="18"/>
            <w:szCs w:val="18"/>
          </w:rPr>
          <w:t>jafonsor@ull.es</w:t>
        </w:r>
      </w:hyperlink>
      <w:r w:rsidRPr="00D6656C">
        <w:rPr>
          <w:rFonts w:ascii="Arial Narrow" w:hAnsi="Arial Narrow"/>
          <w:sz w:val="18"/>
          <w:szCs w:val="18"/>
        </w:rPr>
        <w:t xml:space="preserve"> del 1 al 31 de mayo</w:t>
      </w:r>
      <w:r w:rsidRPr="00D6656C">
        <w:rPr>
          <w:rFonts w:ascii="Arial Narrow" w:hAnsi="Arial Narrow"/>
          <w:sz w:val="18"/>
          <w:szCs w:val="18"/>
        </w:rPr>
        <w:t>.</w:t>
      </w:r>
    </w:p>
    <w:p w14:paraId="14F130B4" w14:textId="5F010BF9" w:rsidR="00D6656C" w:rsidRPr="00D6656C" w:rsidRDefault="00D6656C" w:rsidP="00D6656C">
      <w:pPr>
        <w:numPr>
          <w:ilvl w:val="0"/>
          <w:numId w:val="3"/>
        </w:numPr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D6656C">
        <w:rPr>
          <w:rFonts w:ascii="Arial Narrow" w:hAnsi="Arial Narrow"/>
          <w:sz w:val="18"/>
          <w:szCs w:val="18"/>
        </w:rPr>
        <w:t xml:space="preserve">La aceptación se notificará por correo electrónico. </w:t>
      </w:r>
      <w:r w:rsidRPr="00D6656C">
        <w:rPr>
          <w:rFonts w:ascii="Arial Narrow" w:hAnsi="Arial Narrow"/>
          <w:b/>
          <w:bCs/>
          <w:sz w:val="18"/>
          <w:szCs w:val="18"/>
        </w:rPr>
        <w:t>L</w:t>
      </w:r>
      <w:r w:rsidRPr="00D6656C">
        <w:rPr>
          <w:rFonts w:ascii="Arial Narrow" w:hAnsi="Arial Narrow" w:cs="Arial Narrow"/>
          <w:b/>
          <w:bCs/>
          <w:sz w:val="18"/>
          <w:szCs w:val="18"/>
        </w:rPr>
        <w:t xml:space="preserve">a cuota de inscripción de 300 euros incluye las tasas de asistencia y el material docente. </w:t>
      </w:r>
      <w:r w:rsidRPr="00D6656C">
        <w:rPr>
          <w:rFonts w:ascii="Arial Narrow" w:hAnsi="Arial Narrow" w:cs="Arial Narrow"/>
          <w:bCs/>
          <w:sz w:val="18"/>
          <w:szCs w:val="18"/>
        </w:rPr>
        <w:t>Los estudiantes de Tercer Ciclo (Máster y Doctorado) e investigadores que tengan en curso su Tesis Doctoral están exentos automáticamente de la cuota de inscripción. Los estudiantes de Tercer Ciclo podrán solicitar también la</w:t>
      </w:r>
      <w:r w:rsidRPr="00D6656C">
        <w:rPr>
          <w:rFonts w:ascii="Arial Narrow" w:hAnsi="Arial Narrow" w:cs="Arial Narrow"/>
          <w:bCs/>
          <w:sz w:val="18"/>
          <w:szCs w:val="18"/>
        </w:rPr>
        <w:t>s cinco</w:t>
      </w:r>
      <w:r w:rsidRPr="00D6656C">
        <w:rPr>
          <w:rFonts w:ascii="Arial Narrow" w:hAnsi="Arial Narrow" w:cs="Arial Narrow"/>
          <w:bCs/>
          <w:sz w:val="18"/>
          <w:szCs w:val="18"/>
        </w:rPr>
        <w:t xml:space="preserve"> Bolsas de Viaje de 400 euros que otorgará directamente la Cátedra. </w:t>
      </w:r>
    </w:p>
    <w:p w14:paraId="03E6245D" w14:textId="77777777" w:rsidR="00D6656C" w:rsidRPr="00D6656C" w:rsidRDefault="00D6656C" w:rsidP="00D6656C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18"/>
        </w:rPr>
      </w:pPr>
      <w:r w:rsidRPr="00D6656C">
        <w:rPr>
          <w:rFonts w:ascii="Arial Narrow" w:hAnsi="Arial Narrow" w:cs="Arial Narrow"/>
          <w:sz w:val="18"/>
          <w:szCs w:val="18"/>
        </w:rPr>
        <w:t>Una vez aceptado, y para completar la inscripción deberá pagar la cuota del curso mediante el procedimiento que les habilite la Universidad de La Laguna, organismo gestor del Curso.</w:t>
      </w:r>
    </w:p>
    <w:p w14:paraId="2F0DB564" w14:textId="77777777" w:rsidR="00D6656C" w:rsidRPr="00D84A77" w:rsidRDefault="00D6656C" w:rsidP="00D6656C">
      <w:pPr>
        <w:jc w:val="both"/>
        <w:rPr>
          <w:rFonts w:ascii="Arial Narrow" w:hAnsi="Arial Narrow"/>
          <w:sz w:val="20"/>
          <w:szCs w:val="20"/>
        </w:rPr>
      </w:pPr>
      <w:r w:rsidRPr="00D84A77">
        <w:rPr>
          <w:rFonts w:ascii="Arial Narrow" w:hAnsi="Arial Narrow"/>
          <w:sz w:val="20"/>
          <w:szCs w:val="20"/>
        </w:rPr>
        <w:t xml:space="preserve"> </w:t>
      </w:r>
    </w:p>
    <w:p w14:paraId="3BF47A3F" w14:textId="77777777" w:rsidR="00D6656C" w:rsidRPr="00D84A77" w:rsidRDefault="00D6656C" w:rsidP="00D6656C">
      <w:pPr>
        <w:shd w:val="clear" w:color="auto" w:fill="E6E6E6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b/>
          <w:bCs/>
          <w:color w:val="FF0000"/>
        </w:rPr>
        <w:t xml:space="preserve">DATOS </w:t>
      </w:r>
      <w:r w:rsidRPr="00D84A77">
        <w:rPr>
          <w:rFonts w:ascii="Arial Narrow" w:hAnsi="Arial Narrow"/>
          <w:b/>
          <w:bCs/>
          <w:color w:val="FF0000"/>
        </w:rPr>
        <w:t>PERSONAL</w:t>
      </w:r>
      <w:r>
        <w:rPr>
          <w:rFonts w:ascii="Arial Narrow" w:hAnsi="Arial Narrow"/>
          <w:b/>
          <w:bCs/>
          <w:color w:val="FF0000"/>
        </w:rPr>
        <w:t>E</w:t>
      </w:r>
      <w:r w:rsidRPr="00D84A77">
        <w:rPr>
          <w:rFonts w:ascii="Arial Narrow" w:hAnsi="Arial Narrow"/>
          <w:b/>
          <w:bCs/>
          <w:color w:val="FF0000"/>
        </w:rPr>
        <w:t>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20"/>
        <w:gridCol w:w="5590"/>
      </w:tblGrid>
      <w:tr w:rsidR="00D6656C" w:rsidRPr="00D84A77" w14:paraId="3B6DD92C" w14:textId="77777777" w:rsidTr="006C678F">
        <w:tc>
          <w:tcPr>
            <w:tcW w:w="3620" w:type="dxa"/>
            <w:vAlign w:val="center"/>
          </w:tcPr>
          <w:p w14:paraId="2D029037" w14:textId="77777777" w:rsidR="00D6656C" w:rsidRPr="00D6656C" w:rsidRDefault="00D6656C" w:rsidP="006C678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6656C">
              <w:rPr>
                <w:rFonts w:ascii="Arial Narrow" w:hAnsi="Arial Narrow"/>
                <w:sz w:val="18"/>
                <w:szCs w:val="18"/>
              </w:rPr>
              <w:t>NOMBRE:</w:t>
            </w:r>
          </w:p>
        </w:tc>
        <w:tc>
          <w:tcPr>
            <w:tcW w:w="5590" w:type="dxa"/>
            <w:vAlign w:val="center"/>
          </w:tcPr>
          <w:p w14:paraId="566352D7" w14:textId="77777777" w:rsidR="00D6656C" w:rsidRPr="00D6656C" w:rsidRDefault="00D6656C" w:rsidP="006C678F">
            <w:pPr>
              <w:spacing w:line="360" w:lineRule="auto"/>
              <w:ind w:left="66"/>
              <w:rPr>
                <w:rFonts w:ascii="Arial Narrow" w:hAnsi="Arial Narrow"/>
                <w:sz w:val="18"/>
                <w:szCs w:val="18"/>
              </w:rPr>
            </w:pPr>
            <w:r w:rsidRPr="00D6656C">
              <w:rPr>
                <w:rFonts w:ascii="Arial Narrow" w:hAnsi="Arial Narrow"/>
                <w:sz w:val="18"/>
                <w:szCs w:val="18"/>
              </w:rPr>
              <w:t>APELLIDOS:</w:t>
            </w:r>
          </w:p>
        </w:tc>
      </w:tr>
      <w:tr w:rsidR="00D6656C" w:rsidRPr="00D84A77" w14:paraId="7DD899EC" w14:textId="77777777" w:rsidTr="006C678F">
        <w:tc>
          <w:tcPr>
            <w:tcW w:w="9210" w:type="dxa"/>
            <w:gridSpan w:val="2"/>
            <w:vAlign w:val="center"/>
          </w:tcPr>
          <w:p w14:paraId="00314960" w14:textId="77777777" w:rsidR="00D6656C" w:rsidRPr="00D6656C" w:rsidRDefault="00D6656C" w:rsidP="006C678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6656C">
              <w:rPr>
                <w:rFonts w:ascii="Arial Narrow" w:hAnsi="Arial Narrow"/>
                <w:sz w:val="18"/>
                <w:szCs w:val="18"/>
              </w:rPr>
              <w:t>INSTITUCIÓN:</w:t>
            </w:r>
          </w:p>
        </w:tc>
      </w:tr>
      <w:tr w:rsidR="00D6656C" w:rsidRPr="00D84A77" w14:paraId="0A842B14" w14:textId="77777777" w:rsidTr="006C678F">
        <w:tc>
          <w:tcPr>
            <w:tcW w:w="9210" w:type="dxa"/>
            <w:gridSpan w:val="2"/>
            <w:vAlign w:val="center"/>
          </w:tcPr>
          <w:p w14:paraId="7995FFD3" w14:textId="77777777" w:rsidR="00D6656C" w:rsidRPr="00D6656C" w:rsidRDefault="00D6656C" w:rsidP="006C678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656C" w:rsidRPr="00D84A77" w14:paraId="321511EF" w14:textId="77777777" w:rsidTr="006C678F">
        <w:tc>
          <w:tcPr>
            <w:tcW w:w="9210" w:type="dxa"/>
            <w:gridSpan w:val="2"/>
            <w:vAlign w:val="center"/>
          </w:tcPr>
          <w:p w14:paraId="0B7567A0" w14:textId="77777777" w:rsidR="00D6656C" w:rsidRPr="00D6656C" w:rsidRDefault="00D6656C" w:rsidP="006C678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6656C">
              <w:rPr>
                <w:rFonts w:ascii="Arial Narrow" w:hAnsi="Arial Narrow"/>
                <w:sz w:val="18"/>
                <w:szCs w:val="18"/>
              </w:rPr>
              <w:t>CARGO:</w:t>
            </w:r>
          </w:p>
        </w:tc>
      </w:tr>
      <w:tr w:rsidR="00D6656C" w:rsidRPr="00D84A77" w14:paraId="41F9BF85" w14:textId="77777777" w:rsidTr="006C678F">
        <w:tc>
          <w:tcPr>
            <w:tcW w:w="9210" w:type="dxa"/>
            <w:gridSpan w:val="2"/>
            <w:vAlign w:val="center"/>
          </w:tcPr>
          <w:p w14:paraId="6D5DC920" w14:textId="77777777" w:rsidR="00D6656C" w:rsidRPr="00D6656C" w:rsidRDefault="00D6656C" w:rsidP="006C678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6656C">
              <w:rPr>
                <w:rFonts w:ascii="Arial Narrow" w:hAnsi="Arial Narrow"/>
                <w:sz w:val="18"/>
                <w:szCs w:val="18"/>
              </w:rPr>
              <w:t>SOLICITA BOLSA DE VIAJE DE LA CATEDRA:</w:t>
            </w:r>
          </w:p>
        </w:tc>
      </w:tr>
    </w:tbl>
    <w:p w14:paraId="25352490" w14:textId="77777777" w:rsidR="00D6656C" w:rsidRPr="00D84A77" w:rsidRDefault="00D6656C" w:rsidP="00D6656C">
      <w:pPr>
        <w:rPr>
          <w:rFonts w:ascii="Arial Narrow" w:hAnsi="Arial Narrow"/>
          <w:sz w:val="20"/>
          <w:szCs w:val="20"/>
        </w:rPr>
      </w:pPr>
    </w:p>
    <w:p w14:paraId="02C87A96" w14:textId="77777777" w:rsidR="00D6656C" w:rsidRPr="00D84A77" w:rsidRDefault="00D6656C" w:rsidP="00D6656C">
      <w:pPr>
        <w:shd w:val="clear" w:color="auto" w:fill="E6E6E6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b/>
          <w:bCs/>
          <w:color w:val="FF0000"/>
        </w:rPr>
        <w:t>DATO</w:t>
      </w:r>
      <w:r w:rsidRPr="00D84A77">
        <w:rPr>
          <w:rFonts w:ascii="Arial Narrow" w:hAnsi="Arial Narrow"/>
          <w:b/>
          <w:bCs/>
          <w:color w:val="FF0000"/>
        </w:rPr>
        <w:t>S DE CONTACT</w:t>
      </w:r>
      <w:r>
        <w:rPr>
          <w:rFonts w:ascii="Arial Narrow" w:hAnsi="Arial Narrow"/>
          <w:b/>
          <w:bCs/>
          <w:color w:val="FF0000"/>
        </w:rPr>
        <w:t>O</w:t>
      </w:r>
      <w:r w:rsidRPr="00D84A77">
        <w:rPr>
          <w:rFonts w:ascii="Arial Narrow" w:hAnsi="Arial Narrow"/>
          <w:b/>
          <w:bCs/>
          <w:color w:val="FF000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70"/>
        <w:gridCol w:w="5040"/>
      </w:tblGrid>
      <w:tr w:rsidR="00D6656C" w:rsidRPr="00D84A77" w14:paraId="69AAC18A" w14:textId="77777777" w:rsidTr="006C678F">
        <w:tc>
          <w:tcPr>
            <w:tcW w:w="9210" w:type="dxa"/>
            <w:gridSpan w:val="2"/>
            <w:vAlign w:val="center"/>
          </w:tcPr>
          <w:p w14:paraId="601390E6" w14:textId="77777777" w:rsidR="00D6656C" w:rsidRPr="00D6656C" w:rsidRDefault="00D6656C" w:rsidP="006C678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6656C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</w:tr>
      <w:tr w:rsidR="00D6656C" w:rsidRPr="00D84A77" w14:paraId="78C1C190" w14:textId="77777777" w:rsidTr="006C678F">
        <w:tc>
          <w:tcPr>
            <w:tcW w:w="9210" w:type="dxa"/>
            <w:gridSpan w:val="2"/>
            <w:vAlign w:val="center"/>
          </w:tcPr>
          <w:p w14:paraId="56CFB0E2" w14:textId="77777777" w:rsidR="00D6656C" w:rsidRPr="00D6656C" w:rsidRDefault="00D6656C" w:rsidP="006C678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6656C">
              <w:rPr>
                <w:rFonts w:ascii="Arial Narrow" w:hAnsi="Arial Narrow"/>
                <w:sz w:val="18"/>
                <w:szCs w:val="18"/>
              </w:rPr>
              <w:t>DIRECCIÓN POSTAL:</w:t>
            </w:r>
          </w:p>
        </w:tc>
      </w:tr>
      <w:tr w:rsidR="00D6656C" w:rsidRPr="00D84A77" w14:paraId="72BECCB3" w14:textId="77777777" w:rsidTr="006C678F">
        <w:tc>
          <w:tcPr>
            <w:tcW w:w="9210" w:type="dxa"/>
            <w:gridSpan w:val="2"/>
            <w:vAlign w:val="center"/>
          </w:tcPr>
          <w:p w14:paraId="3C2BADFE" w14:textId="77777777" w:rsidR="00D6656C" w:rsidRPr="00D6656C" w:rsidRDefault="00D6656C" w:rsidP="006C678F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656C" w:rsidRPr="00D84A77" w14:paraId="6F6A8CDC" w14:textId="77777777" w:rsidTr="006C678F">
        <w:tc>
          <w:tcPr>
            <w:tcW w:w="4170" w:type="dxa"/>
            <w:vAlign w:val="center"/>
          </w:tcPr>
          <w:p w14:paraId="1CBFF0A8" w14:textId="77777777" w:rsidR="00D6656C" w:rsidRPr="00D6656C" w:rsidRDefault="00D6656C" w:rsidP="006C678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6656C">
              <w:rPr>
                <w:rFonts w:ascii="Arial Narrow" w:hAnsi="Arial Narrow"/>
                <w:sz w:val="18"/>
                <w:szCs w:val="18"/>
              </w:rPr>
              <w:t>CÓDIGO POSTAL:</w:t>
            </w:r>
          </w:p>
        </w:tc>
        <w:tc>
          <w:tcPr>
            <w:tcW w:w="5040" w:type="dxa"/>
            <w:vAlign w:val="center"/>
          </w:tcPr>
          <w:p w14:paraId="0A8019CD" w14:textId="77777777" w:rsidR="00D6656C" w:rsidRPr="00D6656C" w:rsidRDefault="00D6656C" w:rsidP="006C678F">
            <w:pPr>
              <w:spacing w:line="360" w:lineRule="auto"/>
              <w:ind w:left="120"/>
              <w:rPr>
                <w:rFonts w:ascii="Arial Narrow" w:hAnsi="Arial Narrow"/>
                <w:sz w:val="18"/>
                <w:szCs w:val="18"/>
              </w:rPr>
            </w:pPr>
            <w:r w:rsidRPr="00D6656C">
              <w:rPr>
                <w:rFonts w:ascii="Arial Narrow" w:hAnsi="Arial Narrow"/>
                <w:sz w:val="18"/>
                <w:szCs w:val="18"/>
              </w:rPr>
              <w:t>POBLACIÓN:</w:t>
            </w:r>
          </w:p>
        </w:tc>
      </w:tr>
      <w:tr w:rsidR="00D6656C" w:rsidRPr="00D84A77" w14:paraId="63AFF75B" w14:textId="77777777" w:rsidTr="006C678F">
        <w:tc>
          <w:tcPr>
            <w:tcW w:w="9210" w:type="dxa"/>
            <w:gridSpan w:val="2"/>
            <w:vAlign w:val="center"/>
          </w:tcPr>
          <w:p w14:paraId="65AAC762" w14:textId="77777777" w:rsidR="00D6656C" w:rsidRPr="00D6656C" w:rsidRDefault="00D6656C" w:rsidP="006C678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6656C">
              <w:rPr>
                <w:rFonts w:ascii="Arial Narrow" w:hAnsi="Arial Narrow"/>
                <w:sz w:val="18"/>
                <w:szCs w:val="18"/>
              </w:rPr>
              <w:t>PAÍS:</w:t>
            </w:r>
          </w:p>
        </w:tc>
      </w:tr>
      <w:tr w:rsidR="00D6656C" w:rsidRPr="00D84A77" w14:paraId="0CA1A860" w14:textId="77777777" w:rsidTr="006C678F">
        <w:tc>
          <w:tcPr>
            <w:tcW w:w="4170" w:type="dxa"/>
            <w:vAlign w:val="center"/>
          </w:tcPr>
          <w:p w14:paraId="70B14874" w14:textId="77777777" w:rsidR="00D6656C" w:rsidRPr="00D6656C" w:rsidRDefault="00D6656C" w:rsidP="006C678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D6656C">
              <w:rPr>
                <w:rFonts w:ascii="Arial Narrow" w:hAnsi="Arial Narrow"/>
                <w:sz w:val="18"/>
                <w:szCs w:val="18"/>
              </w:rPr>
              <w:t>TELF.:</w:t>
            </w:r>
          </w:p>
        </w:tc>
        <w:tc>
          <w:tcPr>
            <w:tcW w:w="5040" w:type="dxa"/>
            <w:vAlign w:val="center"/>
          </w:tcPr>
          <w:p w14:paraId="5C3587A5" w14:textId="77777777" w:rsidR="00D6656C" w:rsidRPr="00D6656C" w:rsidRDefault="00D6656C" w:rsidP="006C678F">
            <w:pPr>
              <w:spacing w:line="360" w:lineRule="auto"/>
              <w:ind w:left="120"/>
              <w:rPr>
                <w:rFonts w:ascii="Arial Narrow" w:hAnsi="Arial Narrow"/>
                <w:sz w:val="18"/>
                <w:szCs w:val="18"/>
              </w:rPr>
            </w:pPr>
            <w:r w:rsidRPr="00D6656C">
              <w:rPr>
                <w:rFonts w:ascii="Arial Narrow" w:hAnsi="Arial Narrow"/>
                <w:sz w:val="18"/>
                <w:szCs w:val="18"/>
              </w:rPr>
              <w:t>FAX:</w:t>
            </w:r>
          </w:p>
        </w:tc>
      </w:tr>
    </w:tbl>
    <w:p w14:paraId="1560D1EA" w14:textId="32D6D32B" w:rsidR="00D6656C" w:rsidRDefault="00D6656C" w:rsidP="00D6656C">
      <w:pPr>
        <w:shd w:val="clear" w:color="auto" w:fill="E6E6E6"/>
        <w:rPr>
          <w:rFonts w:ascii="Arial Narrow" w:hAnsi="Arial Narrow"/>
          <w:b/>
          <w:bCs/>
          <w:color w:val="FF0000"/>
        </w:rPr>
      </w:pPr>
      <w:r w:rsidRPr="00D84A77">
        <w:rPr>
          <w:rFonts w:ascii="Arial Narrow" w:hAnsi="Arial Narrow"/>
          <w:b/>
          <w:bCs/>
          <w:color w:val="FF0000"/>
        </w:rPr>
        <w:t>OBSERVACION</w:t>
      </w:r>
      <w:r>
        <w:rPr>
          <w:rFonts w:ascii="Arial Narrow" w:hAnsi="Arial Narrow"/>
          <w:b/>
          <w:bCs/>
          <w:color w:val="FF0000"/>
        </w:rPr>
        <w:t>ES</w:t>
      </w:r>
      <w:r w:rsidRPr="00D84A77">
        <w:rPr>
          <w:rFonts w:ascii="Arial Narrow" w:hAnsi="Arial Narrow"/>
          <w:b/>
          <w:bCs/>
          <w:color w:val="FF0000"/>
        </w:rPr>
        <w:t>:</w:t>
      </w:r>
    </w:p>
    <w:p w14:paraId="766FDE4D" w14:textId="77777777" w:rsidR="00D6656C" w:rsidRPr="00D6656C" w:rsidRDefault="00D6656C" w:rsidP="00D6656C">
      <w:pPr>
        <w:shd w:val="clear" w:color="auto" w:fill="E6E6E6"/>
        <w:rPr>
          <w:rFonts w:ascii="Arial Narrow" w:hAnsi="Arial Narrow"/>
          <w:b/>
          <w:bCs/>
          <w:color w:val="FF0000"/>
        </w:rPr>
      </w:pPr>
    </w:p>
    <w:p w14:paraId="3E61AF76" w14:textId="77777777" w:rsidR="00D6656C" w:rsidRDefault="00D6656C" w:rsidP="00D665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bookmarkStart w:id="0" w:name="_GoBack"/>
      <w:bookmarkEnd w:id="0"/>
    </w:p>
    <w:p w14:paraId="13556F90" w14:textId="77777777" w:rsidR="00D6656C" w:rsidRPr="00CE6E0D" w:rsidRDefault="00D6656C" w:rsidP="0056344B">
      <w:pPr>
        <w:rPr>
          <w:rFonts w:ascii="Calibri" w:hAnsi="Calibri"/>
          <w:sz w:val="20"/>
          <w:szCs w:val="20"/>
        </w:rPr>
      </w:pPr>
    </w:p>
    <w:sectPr w:rsidR="00D6656C" w:rsidRPr="00CE6E0D" w:rsidSect="00EE3D91">
      <w:headerReference w:type="default" r:id="rId11"/>
      <w:footerReference w:type="default" r:id="rId12"/>
      <w:pgSz w:w="11906" w:h="16838" w:code="9"/>
      <w:pgMar w:top="1134" w:right="1134" w:bottom="1134" w:left="1134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EE390" w14:textId="77777777" w:rsidR="00404CF7" w:rsidRDefault="00404CF7">
      <w:r>
        <w:separator/>
      </w:r>
    </w:p>
  </w:endnote>
  <w:endnote w:type="continuationSeparator" w:id="0">
    <w:p w14:paraId="1FBAFD27" w14:textId="77777777" w:rsidR="00404CF7" w:rsidRDefault="0040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A7569" w14:textId="77777777" w:rsidR="00DB49D0" w:rsidRDefault="00DB49D0">
    <w:pPr>
      <w:pStyle w:val="Piedepgina"/>
      <w:pBdr>
        <w:bottom w:val="single" w:sz="12" w:space="1" w:color="auto"/>
      </w:pBdr>
    </w:pPr>
  </w:p>
  <w:p w14:paraId="3CCBE83A" w14:textId="77777777" w:rsidR="00D6656C" w:rsidRDefault="00C02AB1" w:rsidP="00D53271">
    <w:pPr>
      <w:pStyle w:val="Piedepgina"/>
    </w:pPr>
    <w:r>
      <w:tab/>
      <w:t xml:space="preserve">                                                       </w:t>
    </w:r>
    <w:r w:rsidR="00D6656C">
      <w:t xml:space="preserve">                               </w:t>
    </w:r>
    <w:r>
      <w:t xml:space="preserve">                  </w:t>
    </w:r>
    <w:r w:rsidR="00D6656C">
      <w:t xml:space="preserve">                        </w:t>
    </w:r>
  </w:p>
  <w:p w14:paraId="5D4710E9" w14:textId="7598C831" w:rsidR="00C02AB1" w:rsidRPr="00D6656C" w:rsidRDefault="00BB1752" w:rsidP="00D53271">
    <w:pPr>
      <w:pStyle w:val="Piedepgina"/>
    </w:pPr>
    <w:r w:rsidRPr="00D53271">
      <w:rPr>
        <w:sz w:val="16"/>
        <w:szCs w:val="16"/>
      </w:rPr>
      <w:t>Cátedra de Econo</w:t>
    </w:r>
    <w:r w:rsidR="00C02AB1">
      <w:rPr>
        <w:sz w:val="16"/>
        <w:szCs w:val="16"/>
      </w:rPr>
      <w:t>mía y Finanzas Internacionales</w:t>
    </w:r>
  </w:p>
  <w:p w14:paraId="0A609F94" w14:textId="77777777" w:rsidR="00C02AB1" w:rsidRDefault="00BB1752" w:rsidP="00D53271">
    <w:pPr>
      <w:pStyle w:val="Piedepgina"/>
      <w:rPr>
        <w:sz w:val="16"/>
        <w:szCs w:val="16"/>
      </w:rPr>
    </w:pPr>
    <w:r w:rsidRPr="00D53271">
      <w:rPr>
        <w:sz w:val="16"/>
        <w:szCs w:val="16"/>
      </w:rPr>
      <w:t>I</w:t>
    </w:r>
    <w:r w:rsidR="00DB49D0" w:rsidRPr="00D53271">
      <w:rPr>
        <w:sz w:val="16"/>
        <w:szCs w:val="16"/>
      </w:rPr>
      <w:t>nstituto Univer</w:t>
    </w:r>
    <w:r w:rsidR="00C02AB1">
      <w:rPr>
        <w:sz w:val="16"/>
        <w:szCs w:val="16"/>
      </w:rPr>
      <w:t>sitario de Desarrollo Regional</w:t>
    </w:r>
  </w:p>
  <w:p w14:paraId="37D69794" w14:textId="16DBCAE0" w:rsidR="00C02AB1" w:rsidRDefault="00DF68F9" w:rsidP="00D53271">
    <w:pPr>
      <w:pStyle w:val="Piedepgina"/>
      <w:rPr>
        <w:sz w:val="16"/>
        <w:szCs w:val="16"/>
      </w:rPr>
    </w:pPr>
    <w:r>
      <w:rPr>
        <w:sz w:val="16"/>
        <w:szCs w:val="16"/>
      </w:rPr>
      <w:t>Facultad de Economía, Empresa y Turismo</w:t>
    </w:r>
  </w:p>
  <w:p w14:paraId="3E81E60D" w14:textId="77777777" w:rsidR="00C02AB1" w:rsidRDefault="00C02AB1" w:rsidP="00D53271">
    <w:pPr>
      <w:pStyle w:val="Piedepgina"/>
      <w:rPr>
        <w:sz w:val="16"/>
        <w:szCs w:val="16"/>
      </w:rPr>
    </w:pPr>
    <w:r>
      <w:rPr>
        <w:sz w:val="16"/>
        <w:szCs w:val="16"/>
      </w:rPr>
      <w:t>Universidad de La Laguna</w:t>
    </w:r>
  </w:p>
  <w:p w14:paraId="18636009" w14:textId="77777777" w:rsidR="00F25416" w:rsidRPr="00D53271" w:rsidRDefault="00F25416" w:rsidP="00D53271">
    <w:pPr>
      <w:pStyle w:val="Piedepgina"/>
      <w:rPr>
        <w:sz w:val="16"/>
        <w:szCs w:val="16"/>
      </w:rPr>
    </w:pPr>
    <w:r w:rsidRPr="00D53271">
      <w:rPr>
        <w:sz w:val="16"/>
        <w:szCs w:val="16"/>
      </w:rPr>
      <w:t>Camino de la Hornera s/n  -  3</w:t>
    </w:r>
    <w:r w:rsidR="00DB49D0" w:rsidRPr="00D53271">
      <w:rPr>
        <w:sz w:val="16"/>
        <w:szCs w:val="16"/>
      </w:rPr>
      <w:t xml:space="preserve">8071 La </w:t>
    </w:r>
    <w:r w:rsidR="00DD3719" w:rsidRPr="00D53271">
      <w:rPr>
        <w:sz w:val="16"/>
        <w:szCs w:val="16"/>
      </w:rPr>
      <w:t>La</w:t>
    </w:r>
    <w:r w:rsidR="009A325D">
      <w:rPr>
        <w:sz w:val="16"/>
        <w:szCs w:val="16"/>
      </w:rPr>
      <w:t xml:space="preserve">guna, </w:t>
    </w:r>
    <w:r w:rsidR="00DD3719" w:rsidRPr="00D53271">
      <w:rPr>
        <w:sz w:val="16"/>
        <w:szCs w:val="16"/>
      </w:rPr>
      <w:t>T</w:t>
    </w:r>
    <w:r w:rsidR="00364C34">
      <w:rPr>
        <w:sz w:val="16"/>
        <w:szCs w:val="16"/>
      </w:rPr>
      <w:t xml:space="preserve">enerife, </w:t>
    </w:r>
    <w:r w:rsidR="00DB49D0" w:rsidRPr="00D53271">
      <w:rPr>
        <w:sz w:val="16"/>
        <w:szCs w:val="16"/>
      </w:rPr>
      <w:t>Spain</w:t>
    </w:r>
  </w:p>
  <w:p w14:paraId="3767EE8B" w14:textId="77777777" w:rsidR="00646C03" w:rsidRPr="00D53271" w:rsidRDefault="00D53271" w:rsidP="00D53271">
    <w:pPr>
      <w:pStyle w:val="Piedepgina"/>
      <w:tabs>
        <w:tab w:val="clear" w:pos="8504"/>
        <w:tab w:val="right" w:pos="9072"/>
      </w:tabs>
      <w:rPr>
        <w:rStyle w:val="Hipervnculo"/>
        <w:sz w:val="16"/>
        <w:szCs w:val="16"/>
      </w:rPr>
    </w:pPr>
    <w:r w:rsidRPr="00D53271">
      <w:rPr>
        <w:sz w:val="16"/>
        <w:szCs w:val="16"/>
      </w:rPr>
      <w:t xml:space="preserve">Página </w:t>
    </w:r>
    <w:r w:rsidR="00646C03" w:rsidRPr="00D53271">
      <w:rPr>
        <w:sz w:val="16"/>
        <w:szCs w:val="16"/>
      </w:rPr>
      <w:t>Web</w:t>
    </w:r>
    <w:r w:rsidR="00646C03" w:rsidRPr="00D53271">
      <w:rPr>
        <w:rFonts w:ascii="Calibri" w:hAnsi="Calibri" w:cs="Calibri"/>
        <w:sz w:val="16"/>
        <w:szCs w:val="16"/>
      </w:rPr>
      <w:t xml:space="preserve">:  </w:t>
    </w:r>
    <w:hyperlink r:id="rId1" w:history="1">
      <w:r w:rsidR="00646C03" w:rsidRPr="00D53271">
        <w:rPr>
          <w:rStyle w:val="Hipervnculo"/>
          <w:sz w:val="16"/>
          <w:szCs w:val="16"/>
        </w:rPr>
        <w:t>http://catedraefiull.wordpress.com/</w:t>
      </w:r>
    </w:hyperlink>
  </w:p>
  <w:p w14:paraId="293729F5" w14:textId="0B22DE53" w:rsidR="00646C03" w:rsidRPr="0070796D" w:rsidRDefault="00602D20" w:rsidP="00DB49D0">
    <w:pPr>
      <w:pStyle w:val="Piedepgina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344EF875" wp14:editId="57524B62">
          <wp:extent cx="6466840" cy="8042910"/>
          <wp:effectExtent l="0" t="0" r="1016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840" cy="804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 wp14:anchorId="549E600B" wp14:editId="566D241D">
          <wp:extent cx="6466840" cy="8042910"/>
          <wp:effectExtent l="0" t="0" r="1016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840" cy="804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 wp14:anchorId="5AD76108" wp14:editId="79882ED9">
          <wp:extent cx="6466840" cy="8042910"/>
          <wp:effectExtent l="0" t="0" r="1016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840" cy="804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506EF" w14:textId="77777777" w:rsidR="00404CF7" w:rsidRDefault="00404CF7">
      <w:r>
        <w:separator/>
      </w:r>
    </w:p>
  </w:footnote>
  <w:footnote w:type="continuationSeparator" w:id="0">
    <w:p w14:paraId="78288425" w14:textId="77777777" w:rsidR="00404CF7" w:rsidRDefault="00404C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02" w:type="pct"/>
      <w:tblInd w:w="-459" w:type="dxa"/>
      <w:tblBorders>
        <w:bottom w:val="single" w:sz="24" w:space="0" w:color="C0C0C0"/>
      </w:tblBorders>
      <w:tblLook w:val="01E0" w:firstRow="1" w:lastRow="1" w:firstColumn="1" w:lastColumn="1" w:noHBand="0" w:noVBand="0"/>
    </w:tblPr>
    <w:tblGrid>
      <w:gridCol w:w="3346"/>
      <w:gridCol w:w="2466"/>
      <w:gridCol w:w="5031"/>
    </w:tblGrid>
    <w:tr w:rsidR="00F05043" w14:paraId="3A18191D" w14:textId="77777777" w:rsidTr="00F05043">
      <w:trPr>
        <w:trHeight w:val="997"/>
      </w:trPr>
      <w:tc>
        <w:tcPr>
          <w:tcW w:w="1543" w:type="pct"/>
          <w:vAlign w:val="bottom"/>
        </w:tcPr>
        <w:p w14:paraId="6241687B" w14:textId="77777777" w:rsidR="008C399F" w:rsidRDefault="00D5278B" w:rsidP="00EF792D">
          <w:pPr>
            <w:rPr>
              <w:noProof/>
              <w:sz w:val="32"/>
              <w:szCs w:val="32"/>
            </w:rPr>
          </w:pPr>
          <w:r>
            <w:t xml:space="preserve"> </w:t>
          </w:r>
          <w:r w:rsidR="00EE3D91">
            <w:rPr>
              <w:noProof/>
              <w:sz w:val="20"/>
              <w:szCs w:val="20"/>
            </w:rPr>
            <w:drawing>
              <wp:inline distT="0" distB="0" distL="0" distR="0" wp14:anchorId="4D7CD9DF" wp14:editId="49BF2889">
                <wp:extent cx="296545" cy="292100"/>
                <wp:effectExtent l="19050" t="0" r="8255" b="0"/>
                <wp:docPr id="99" name="Imagen 2" descr="C:\Users\Vicente\Pictures\Galería multimedia de Microsoft\j04385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Vicente\Pictures\Galería multimedia de Microsoft\j043859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5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6596C">
            <w:rPr>
              <w:noProof/>
              <w:sz w:val="20"/>
              <w:szCs w:val="20"/>
            </w:rPr>
            <w:t xml:space="preserve">   </w:t>
          </w:r>
          <w:r w:rsidR="00EE3D91">
            <w:rPr>
              <w:noProof/>
              <w:sz w:val="32"/>
              <w:szCs w:val="32"/>
            </w:rPr>
            <w:drawing>
              <wp:inline distT="0" distB="0" distL="0" distR="0" wp14:anchorId="4582F885" wp14:editId="4C84DD9C">
                <wp:extent cx="1160145" cy="228600"/>
                <wp:effectExtent l="19050" t="0" r="1905" b="0"/>
                <wp:docPr id="100" name="Imagen 2" descr="Logo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25222BC" w14:textId="3A34D260" w:rsidR="004F42F7" w:rsidRPr="008C399F" w:rsidRDefault="00602D20" w:rsidP="00EF792D">
          <w:pPr>
            <w:rPr>
              <w:noProof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036749A" wp14:editId="247511B3">
                    <wp:simplePos x="0" y="0"/>
                    <wp:positionH relativeFrom="column">
                      <wp:posOffset>-57150</wp:posOffset>
                    </wp:positionH>
                    <wp:positionV relativeFrom="paragraph">
                      <wp:posOffset>51435</wp:posOffset>
                    </wp:positionV>
                    <wp:extent cx="1742440" cy="405130"/>
                    <wp:effectExtent l="6350" t="635" r="3810" b="635"/>
                    <wp:wrapNone/>
                    <wp:docPr id="4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2440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26459" w14:textId="77777777" w:rsidR="00862F07" w:rsidRPr="005F5D53" w:rsidRDefault="00860A21" w:rsidP="00862F07">
                                <w:pPr>
                                  <w:pStyle w:val="Encabezado"/>
                                  <w:shd w:val="clear" w:color="auto" w:fill="17365D"/>
                                  <w:rPr>
                                    <w:rFonts w:ascii="Book Antiqua" w:hAnsi="Book Antiqua" w:cs="Calibri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Calibri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  Cátedra </w:t>
                                </w:r>
                                <w:r w:rsidR="00862F07">
                                  <w:rPr>
                                    <w:rFonts w:ascii="Book Antiqua" w:hAnsi="Book Antiqua" w:cs="Calibri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de Economía y</w:t>
                                </w:r>
                                <w:r w:rsidR="00862F07" w:rsidRPr="005F5D53">
                                  <w:rPr>
                                    <w:rFonts w:ascii="Book Antiqua" w:hAnsi="Book Antiqua" w:cs="Calibri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62F07">
                                  <w:rPr>
                                    <w:rFonts w:ascii="Book Antiqua" w:hAnsi="Book Antiqua" w:cs="Calibri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      </w:t>
                                </w:r>
                              </w:p>
                              <w:p w14:paraId="3DC06826" w14:textId="77777777" w:rsidR="00862F07" w:rsidRPr="005F5D53" w:rsidRDefault="00862F07" w:rsidP="00862F07">
                                <w:pPr>
                                  <w:pStyle w:val="Encabezado"/>
                                  <w:shd w:val="clear" w:color="auto" w:fill="17365D"/>
                                  <w:rPr>
                                    <w:rFonts w:ascii="Book Antiqua" w:hAnsi="Book Antiqu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Calibri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5F5D53">
                                  <w:rPr>
                                    <w:rFonts w:ascii="Book Antiqua" w:hAnsi="Book Antiqua" w:cs="Calibri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Finanzas Internacionales</w:t>
                                </w:r>
                              </w:p>
                              <w:p w14:paraId="19684E07" w14:textId="77777777" w:rsidR="00862F07" w:rsidRPr="003F1417" w:rsidRDefault="00862F07" w:rsidP="00862F07">
                                <w:pPr>
                                  <w:pStyle w:val="Encabezado"/>
                                  <w:shd w:val="clear" w:color="auto" w:fill="17365D"/>
                                  <w:rPr>
                                    <w:rFonts w:ascii="Book Antiqua" w:hAnsi="Book Antiqua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1861C50" w14:textId="77777777" w:rsidR="00862F07" w:rsidRPr="003F1417" w:rsidRDefault="00862F07" w:rsidP="00862F07">
                                <w:pPr>
                                  <w:pStyle w:val="Encabezado"/>
                                  <w:shd w:val="clear" w:color="auto" w:fill="BDCBDF"/>
                                  <w:rPr>
                                    <w:rFonts w:ascii="Book Antiqua" w:hAnsi="Book Antiqua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0F904A1" w14:textId="77777777" w:rsidR="00862F07" w:rsidRPr="003F1417" w:rsidRDefault="00862F07" w:rsidP="00862F07">
                                <w:pPr>
                                  <w:pStyle w:val="Encabezado"/>
                                  <w:shd w:val="clear" w:color="auto" w:fill="B8CCE4"/>
                                  <w:rPr>
                                    <w:rFonts w:ascii="Book Antiqua" w:hAnsi="Book Antiqua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C33469E" w14:textId="77777777" w:rsidR="00862F07" w:rsidRPr="003F1417" w:rsidRDefault="00862F07" w:rsidP="00862F07">
                                <w:pPr>
                                  <w:pStyle w:val="Encabezado"/>
                                  <w:shd w:val="clear" w:color="auto" w:fill="C7CCD5"/>
                                  <w:rPr>
                                    <w:rFonts w:ascii="Book Antiqua" w:hAnsi="Book Antiqua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628E2BB" w14:textId="77777777" w:rsidR="00862F07" w:rsidRPr="003F1417" w:rsidRDefault="00862F07" w:rsidP="00862F07">
                                <w:pPr>
                                  <w:pStyle w:val="Encabezado"/>
                                  <w:shd w:val="clear" w:color="auto" w:fill="95B3D7"/>
                                  <w:rPr>
                                    <w:rFonts w:ascii="Book Antiqua" w:hAnsi="Book Antiqua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98EF6C7" w14:textId="77777777" w:rsidR="00862F07" w:rsidRPr="003F1417" w:rsidRDefault="00862F07" w:rsidP="00862F07">
                                <w:pPr>
                                  <w:pStyle w:val="Encabezado"/>
                                  <w:shd w:val="clear" w:color="auto" w:fill="B8CCE4"/>
                                  <w:rPr>
                                    <w:rFonts w:ascii="Book Antiqua" w:hAnsi="Book Antiqua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C9DF7C6" w14:textId="77777777" w:rsidR="00862F07" w:rsidRPr="008E5DA6" w:rsidRDefault="00862F07" w:rsidP="00862F07">
                                <w:pPr>
                                  <w:pStyle w:val="Encabezado"/>
                                  <w:shd w:val="clear" w:color="auto" w:fill="DBE5F1"/>
                                  <w:rPr>
                                    <w:rFonts w:ascii="Book Antiqua" w:hAnsi="Book Antiqua"/>
                                    <w:color w:val="EEECE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color w:val="F2F2F2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63374BB5" w14:textId="77777777" w:rsidR="00862F07" w:rsidRPr="008E5DA6" w:rsidRDefault="00862F07" w:rsidP="00862F07">
                                <w:pPr>
                                  <w:pStyle w:val="Encabezado"/>
                                  <w:shd w:val="clear" w:color="auto" w:fill="BFBFBF"/>
                                  <w:rPr>
                                    <w:rFonts w:ascii="Book Antiqua" w:hAnsi="Book Antiqua"/>
                                    <w:color w:val="E36C0A"/>
                                  </w:rPr>
                                </w:pPr>
                              </w:p>
                              <w:p w14:paraId="5B60445B" w14:textId="77777777" w:rsidR="00862F07" w:rsidRPr="008E5DA6" w:rsidRDefault="00862F07" w:rsidP="00862F07">
                                <w:pPr>
                                  <w:pStyle w:val="Encabezado"/>
                                  <w:shd w:val="clear" w:color="auto" w:fill="000000"/>
                                  <w:rPr>
                                    <w:rFonts w:ascii="Book Antiqua" w:hAnsi="Book Antiqua"/>
                                    <w:color w:val="E36C0A"/>
                                  </w:rPr>
                                </w:pPr>
                              </w:p>
                              <w:p w14:paraId="172B3C97" w14:textId="77777777" w:rsidR="00862F07" w:rsidRPr="00475476" w:rsidRDefault="00862F07" w:rsidP="00862F07">
                                <w:pPr>
                                  <w:pStyle w:val="Encabezado"/>
                                  <w:shd w:val="clear" w:color="auto" w:fill="000000"/>
                                  <w:rPr>
                                    <w:rFonts w:ascii="Book Antiqua" w:hAnsi="Book Antiqua"/>
                                    <w:color w:val="FFFFFF"/>
                                  </w:rPr>
                                </w:pPr>
                              </w:p>
                              <w:p w14:paraId="70C0250D" w14:textId="77777777" w:rsidR="00862F07" w:rsidRDefault="00862F07" w:rsidP="00862F0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1" o:spid="_x0000_s1026" type="#_x0000_t202" style="position:absolute;margin-left:-4.45pt;margin-top:4.05pt;width:137.2pt;height: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" stroked="f">
                    <v:textbox>
                      <w:txbxContent>
                        <w:p w14:paraId="13B26459" w14:textId="77777777" w:rsidR="00862F07" w:rsidRPr="005F5D53" w:rsidRDefault="00860A21" w:rsidP="00862F07">
                          <w:pPr>
                            <w:pStyle w:val="Encabezado"/>
                            <w:shd w:val="clear" w:color="auto" w:fill="17365D"/>
                            <w:rPr>
                              <w:rFonts w:ascii="Book Antiqua" w:hAnsi="Book Antiqua" w:cs="Calibri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   Cátedra </w:t>
                          </w:r>
                          <w:r w:rsidR="00862F07">
                            <w:rPr>
                              <w:rFonts w:ascii="Book Antiqua" w:hAnsi="Book Antiqua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de Economía y</w:t>
                          </w:r>
                          <w:r w:rsidR="00862F07" w:rsidRPr="005F5D53">
                            <w:rPr>
                              <w:rFonts w:ascii="Book Antiqua" w:hAnsi="Book Antiqua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862F07">
                            <w:rPr>
                              <w:rFonts w:ascii="Book Antiqua" w:hAnsi="Book Antiqua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       </w:t>
                          </w:r>
                        </w:p>
                        <w:p w14:paraId="3DC06826" w14:textId="77777777" w:rsidR="00862F07" w:rsidRPr="005F5D53" w:rsidRDefault="00862F07" w:rsidP="00862F07">
                          <w:pPr>
                            <w:pStyle w:val="Encabezado"/>
                            <w:shd w:val="clear" w:color="auto" w:fill="17365D"/>
                            <w:rPr>
                              <w:rFonts w:ascii="Book Antiqua" w:hAnsi="Book Antiqua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5F5D53">
                            <w:rPr>
                              <w:rFonts w:ascii="Book Antiqua" w:hAnsi="Book Antiqua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Finanzas Internacionales</w:t>
                          </w:r>
                        </w:p>
                        <w:p w14:paraId="19684E07" w14:textId="77777777" w:rsidR="00862F07" w:rsidRPr="003F1417" w:rsidRDefault="00862F07" w:rsidP="00862F07">
                          <w:pPr>
                            <w:pStyle w:val="Encabezado"/>
                            <w:shd w:val="clear" w:color="auto" w:fill="17365D"/>
                            <w:rPr>
                              <w:rFonts w:ascii="Book Antiqua" w:hAnsi="Book Antiqua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14:paraId="51861C50" w14:textId="77777777" w:rsidR="00862F07" w:rsidRPr="003F1417" w:rsidRDefault="00862F07" w:rsidP="00862F07">
                          <w:pPr>
                            <w:pStyle w:val="Encabezado"/>
                            <w:shd w:val="clear" w:color="auto" w:fill="BDCBDF"/>
                            <w:rPr>
                              <w:rFonts w:ascii="Book Antiqua" w:hAnsi="Book Antiqua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14:paraId="20F904A1" w14:textId="77777777" w:rsidR="00862F07" w:rsidRPr="003F1417" w:rsidRDefault="00862F07" w:rsidP="00862F07">
                          <w:pPr>
                            <w:pStyle w:val="Encabezado"/>
                            <w:shd w:val="clear" w:color="auto" w:fill="B8CCE4"/>
                            <w:rPr>
                              <w:rFonts w:ascii="Book Antiqua" w:hAnsi="Book Antiqua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14:paraId="0C33469E" w14:textId="77777777" w:rsidR="00862F07" w:rsidRPr="003F1417" w:rsidRDefault="00862F07" w:rsidP="00862F07">
                          <w:pPr>
                            <w:pStyle w:val="Encabezado"/>
                            <w:shd w:val="clear" w:color="auto" w:fill="C7CCD5"/>
                            <w:rPr>
                              <w:rFonts w:ascii="Book Antiqua" w:hAnsi="Book Antiqua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14:paraId="2628E2BB" w14:textId="77777777" w:rsidR="00862F07" w:rsidRPr="003F1417" w:rsidRDefault="00862F07" w:rsidP="00862F07">
                          <w:pPr>
                            <w:pStyle w:val="Encabezado"/>
                            <w:shd w:val="clear" w:color="auto" w:fill="95B3D7"/>
                            <w:rPr>
                              <w:rFonts w:ascii="Book Antiqua" w:hAnsi="Book Antiqua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14:paraId="098EF6C7" w14:textId="77777777" w:rsidR="00862F07" w:rsidRPr="003F1417" w:rsidRDefault="00862F07" w:rsidP="00862F07">
                          <w:pPr>
                            <w:pStyle w:val="Encabezado"/>
                            <w:shd w:val="clear" w:color="auto" w:fill="B8CCE4"/>
                            <w:rPr>
                              <w:rFonts w:ascii="Book Antiqua" w:hAnsi="Book Antiqua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14:paraId="4C9DF7C6" w14:textId="77777777" w:rsidR="00862F07" w:rsidRPr="008E5DA6" w:rsidRDefault="00862F07" w:rsidP="00862F07">
                          <w:pPr>
                            <w:pStyle w:val="Encabezado"/>
                            <w:shd w:val="clear" w:color="auto" w:fill="DBE5F1"/>
                            <w:rPr>
                              <w:rFonts w:ascii="Book Antiqua" w:hAnsi="Book Antiqua"/>
                              <w:color w:val="EEECE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color w:val="F2F2F2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3374BB5" w14:textId="77777777" w:rsidR="00862F07" w:rsidRPr="008E5DA6" w:rsidRDefault="00862F07" w:rsidP="00862F07">
                          <w:pPr>
                            <w:pStyle w:val="Encabezado"/>
                            <w:shd w:val="clear" w:color="auto" w:fill="BFBFBF"/>
                            <w:rPr>
                              <w:rFonts w:ascii="Book Antiqua" w:hAnsi="Book Antiqua"/>
                              <w:color w:val="E36C0A"/>
                            </w:rPr>
                          </w:pPr>
                        </w:p>
                        <w:p w14:paraId="5B60445B" w14:textId="77777777" w:rsidR="00862F07" w:rsidRPr="008E5DA6" w:rsidRDefault="00862F07" w:rsidP="00862F07">
                          <w:pPr>
                            <w:pStyle w:val="Encabezado"/>
                            <w:shd w:val="clear" w:color="auto" w:fill="000000"/>
                            <w:rPr>
                              <w:rFonts w:ascii="Book Antiqua" w:hAnsi="Book Antiqua"/>
                              <w:color w:val="E36C0A"/>
                            </w:rPr>
                          </w:pPr>
                        </w:p>
                        <w:p w14:paraId="172B3C97" w14:textId="77777777" w:rsidR="00862F07" w:rsidRPr="00475476" w:rsidRDefault="00862F07" w:rsidP="00862F07">
                          <w:pPr>
                            <w:pStyle w:val="Encabezado"/>
                            <w:shd w:val="clear" w:color="auto" w:fill="000000"/>
                            <w:rPr>
                              <w:rFonts w:ascii="Book Antiqua" w:hAnsi="Book Antiqua"/>
                              <w:color w:val="FFFFFF"/>
                            </w:rPr>
                          </w:pPr>
                        </w:p>
                        <w:p w14:paraId="70C0250D" w14:textId="77777777" w:rsidR="00862F07" w:rsidRDefault="00862F07" w:rsidP="00862F07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137" w:type="pct"/>
        </w:tcPr>
        <w:p w14:paraId="240B36ED" w14:textId="77777777" w:rsidR="00E75BA0" w:rsidRDefault="00D222E6" w:rsidP="002E6559">
          <w:pPr>
            <w:pStyle w:val="Encabezado"/>
          </w:pPr>
          <w:r>
            <w:t xml:space="preserve">  </w:t>
          </w:r>
        </w:p>
        <w:p w14:paraId="5D46F784" w14:textId="77777777" w:rsidR="00E2247A" w:rsidRDefault="00E75BA0" w:rsidP="00D222E6">
          <w:pPr>
            <w:pStyle w:val="Encabezado"/>
          </w:pPr>
          <w:r>
            <w:t xml:space="preserve">         </w:t>
          </w:r>
        </w:p>
      </w:tc>
      <w:tc>
        <w:tcPr>
          <w:tcW w:w="2320" w:type="pct"/>
        </w:tcPr>
        <w:p w14:paraId="0692767F" w14:textId="34FA54F0" w:rsidR="00A30E0E" w:rsidRDefault="00C02AB1" w:rsidP="00C02AB1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 w:rsidRPr="00C02AB1">
            <w:rPr>
              <w:rFonts w:ascii="Calibri" w:hAnsi="Calibri" w:cs="Calibri"/>
              <w:sz w:val="18"/>
              <w:szCs w:val="18"/>
            </w:rPr>
            <w:t xml:space="preserve">                              </w:t>
          </w:r>
          <w:r w:rsidR="00EE3D91">
            <w:rPr>
              <w:rFonts w:ascii="Calibri" w:hAnsi="Calibri" w:cs="Calibri"/>
              <w:sz w:val="18"/>
              <w:szCs w:val="18"/>
            </w:rPr>
            <w:t xml:space="preserve">           </w:t>
          </w:r>
          <w:r w:rsidR="00F05043">
            <w:rPr>
              <w:rFonts w:ascii="Calibri" w:hAnsi="Calibri" w:cs="Calibri"/>
              <w:sz w:val="18"/>
              <w:szCs w:val="18"/>
            </w:rPr>
            <w:t xml:space="preserve">      </w:t>
          </w:r>
          <w:r w:rsidR="006E74A4">
            <w:rPr>
              <w:rFonts w:ascii="Calibri" w:hAnsi="Calibri" w:cs="Calibri"/>
              <w:sz w:val="18"/>
              <w:szCs w:val="18"/>
            </w:rPr>
            <w:t xml:space="preserve">   </w:t>
          </w:r>
          <w:r w:rsidR="00DF68F9">
            <w:rPr>
              <w:rFonts w:ascii="Calibri" w:hAnsi="Calibri" w:cs="Calibri"/>
              <w:sz w:val="16"/>
              <w:szCs w:val="16"/>
            </w:rPr>
            <w:t>Entidad</w:t>
          </w:r>
          <w:r w:rsidR="00530BF1">
            <w:rPr>
              <w:rFonts w:ascii="Calibri" w:hAnsi="Calibri" w:cs="Calibri"/>
              <w:sz w:val="16"/>
              <w:szCs w:val="16"/>
            </w:rPr>
            <w:t xml:space="preserve">  Promotor</w:t>
          </w:r>
          <w:r w:rsidR="00DF68F9">
            <w:rPr>
              <w:rFonts w:ascii="Calibri" w:hAnsi="Calibri" w:cs="Calibri"/>
              <w:sz w:val="16"/>
              <w:szCs w:val="16"/>
            </w:rPr>
            <w:t>a</w:t>
          </w:r>
        </w:p>
        <w:p w14:paraId="3BD89D0F" w14:textId="77777777" w:rsidR="00760843" w:rsidRPr="00760843" w:rsidRDefault="00760843" w:rsidP="00C02AB1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14:paraId="000E27C3" w14:textId="4B3B0EF0" w:rsidR="00F25416" w:rsidRDefault="00D222E6" w:rsidP="00EE3D91">
          <w:pPr>
            <w:pStyle w:val="Encabezado"/>
          </w:pPr>
          <w:r>
            <w:t xml:space="preserve"> </w:t>
          </w:r>
          <w:r w:rsidR="003C3727">
            <w:t xml:space="preserve">   </w:t>
          </w:r>
          <w:r w:rsidR="00EE3D91">
            <w:t xml:space="preserve">         </w:t>
          </w:r>
          <w:r w:rsidR="006E74A4">
            <w:t xml:space="preserve">  </w:t>
          </w:r>
          <w:r w:rsidR="00F05043">
            <w:t xml:space="preserve"> </w:t>
          </w:r>
          <w:r w:rsidR="00EE3D91">
            <w:t xml:space="preserve"> </w:t>
          </w:r>
          <w:r w:rsidR="003C3727">
            <w:t xml:space="preserve"> </w:t>
          </w:r>
          <w:r w:rsidR="006E74A4">
            <w:t xml:space="preserve">   </w:t>
          </w:r>
          <w:r w:rsidR="00EE3D91">
            <w:t xml:space="preserve">           </w:t>
          </w:r>
          <w:r w:rsidR="00DF68F9">
            <w:rPr>
              <w:noProof/>
            </w:rPr>
            <w:drawing>
              <wp:inline distT="0" distB="0" distL="0" distR="0" wp14:anchorId="33B8D8B8" wp14:editId="6316B515">
                <wp:extent cx="1322832" cy="890016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fundacion cajacanarias-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832" cy="890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05043" w14:paraId="6F2467C8" w14:textId="77777777" w:rsidTr="00F05043">
      <w:trPr>
        <w:trHeight w:val="233"/>
      </w:trPr>
      <w:tc>
        <w:tcPr>
          <w:tcW w:w="1543" w:type="pct"/>
          <w:vAlign w:val="bottom"/>
        </w:tcPr>
        <w:p w14:paraId="49884CFF" w14:textId="77777777" w:rsidR="00E2247A" w:rsidRPr="002B3AB2" w:rsidRDefault="00E2247A" w:rsidP="001D6C50">
          <w:pPr>
            <w:pStyle w:val="Encabezado"/>
            <w:rPr>
              <w:sz w:val="32"/>
              <w:szCs w:val="32"/>
            </w:rPr>
          </w:pPr>
        </w:p>
      </w:tc>
      <w:tc>
        <w:tcPr>
          <w:tcW w:w="1137" w:type="pct"/>
        </w:tcPr>
        <w:p w14:paraId="0CFEA37D" w14:textId="77777777" w:rsidR="00E2247A" w:rsidRPr="00F244A9" w:rsidRDefault="00E2247A" w:rsidP="00475476">
          <w:pPr>
            <w:pStyle w:val="Encabezado"/>
          </w:pPr>
        </w:p>
      </w:tc>
      <w:tc>
        <w:tcPr>
          <w:tcW w:w="2320" w:type="pct"/>
        </w:tcPr>
        <w:p w14:paraId="1FD2A583" w14:textId="77777777" w:rsidR="00E2247A" w:rsidRDefault="00E2247A" w:rsidP="00EE3D91">
          <w:pPr>
            <w:pStyle w:val="Encabezado"/>
          </w:pPr>
        </w:p>
      </w:tc>
    </w:tr>
  </w:tbl>
  <w:p w14:paraId="77CAFEBD" w14:textId="77777777" w:rsidR="00D6656C" w:rsidRDefault="00216885" w:rsidP="00D6656C">
    <w:pPr>
      <w:ind w:left="7788"/>
      <w:rPr>
        <w:rFonts w:ascii="Verdana" w:hAnsi="Verdana"/>
        <w:color w:val="333333"/>
        <w:spacing w:val="-13"/>
        <w:sz w:val="14"/>
        <w:szCs w:val="14"/>
      </w:rPr>
    </w:pPr>
    <w:r>
      <w:rPr>
        <w:rStyle w:val="textocomunnegro1"/>
      </w:rPr>
      <w:t xml:space="preserve">              </w:t>
    </w:r>
  </w:p>
  <w:p w14:paraId="7EB43854" w14:textId="2A5960AE" w:rsidR="00D6656C" w:rsidRDefault="00D6656C" w:rsidP="00D6656C">
    <w:pPr>
      <w:ind w:left="6372"/>
      <w:rPr>
        <w:rFonts w:ascii="Verdana" w:hAnsi="Verdana"/>
        <w:color w:val="333333"/>
        <w:spacing w:val="-13"/>
        <w:sz w:val="14"/>
        <w:szCs w:val="14"/>
      </w:rPr>
    </w:pPr>
    <w:r>
      <w:rPr>
        <w:rStyle w:val="textocomunnegro1"/>
      </w:rPr>
      <w:t>Director  Cátedra:</w:t>
    </w:r>
    <w:r>
      <w:rPr>
        <w:rFonts w:ascii="Verdana" w:hAnsi="Verdana"/>
        <w:color w:val="333333"/>
        <w:spacing w:val="-13"/>
        <w:sz w:val="14"/>
        <w:szCs w:val="14"/>
      </w:rPr>
      <w:t xml:space="preserve">           </w:t>
    </w:r>
    <w:r>
      <w:rPr>
        <w:rFonts w:ascii="Verdana" w:hAnsi="Verdana"/>
        <w:color w:val="333333"/>
        <w:spacing w:val="-13"/>
        <w:sz w:val="14"/>
        <w:szCs w:val="14"/>
      </w:rPr>
      <w:t xml:space="preserve">       </w:t>
    </w:r>
    <w:proofErr w:type="spellStart"/>
    <w:r>
      <w:rPr>
        <w:rStyle w:val="textocomunnegro1"/>
      </w:rPr>
      <w:t>SubD</w:t>
    </w:r>
    <w:r>
      <w:rPr>
        <w:rStyle w:val="textocomunnegro1"/>
      </w:rPr>
      <w:t>irector</w:t>
    </w:r>
    <w:proofErr w:type="spellEnd"/>
    <w:r>
      <w:rPr>
        <w:rStyle w:val="textocomunnegro1"/>
      </w:rPr>
      <w:t xml:space="preserve">  Cátedra:</w:t>
    </w:r>
    <w:r>
      <w:rPr>
        <w:rFonts w:ascii="Verdana" w:hAnsi="Verdana"/>
        <w:color w:val="333333"/>
        <w:spacing w:val="-13"/>
        <w:sz w:val="14"/>
        <w:szCs w:val="14"/>
      </w:rPr>
      <w:t xml:space="preserve">           </w:t>
    </w:r>
  </w:p>
  <w:p w14:paraId="3E61C6CD" w14:textId="1A1FCC66" w:rsidR="00D6656C" w:rsidRDefault="00D6656C" w:rsidP="00D6656C">
    <w:pPr>
      <w:ind w:left="6372"/>
      <w:rPr>
        <w:rFonts w:ascii="Verdana" w:hAnsi="Verdana"/>
        <w:color w:val="333333"/>
        <w:spacing w:val="-13"/>
        <w:sz w:val="14"/>
        <w:szCs w:val="14"/>
      </w:rPr>
    </w:pPr>
    <w:r>
      <w:rPr>
        <w:rFonts w:ascii="Verdana" w:hAnsi="Verdana"/>
        <w:color w:val="333333"/>
        <w:spacing w:val="-13"/>
        <w:sz w:val="14"/>
        <w:szCs w:val="14"/>
      </w:rPr>
      <w:t>Manuel Navarro</w:t>
    </w:r>
    <w:r>
      <w:rPr>
        <w:rFonts w:ascii="Verdana" w:hAnsi="Verdana"/>
        <w:color w:val="333333"/>
        <w:spacing w:val="-13"/>
        <w:sz w:val="14"/>
        <w:szCs w:val="14"/>
      </w:rPr>
      <w:t xml:space="preserve">                        Vicente Esteve </w:t>
    </w:r>
    <w:r>
      <w:rPr>
        <w:rFonts w:ascii="Verdana" w:hAnsi="Verdana"/>
        <w:color w:val="333333"/>
        <w:spacing w:val="-13"/>
        <w:sz w:val="14"/>
        <w:szCs w:val="14"/>
      </w:rPr>
      <w:br/>
    </w:r>
    <w:hyperlink r:id="rId4" w:history="1">
      <w:r w:rsidRPr="00D45969">
        <w:rPr>
          <w:rStyle w:val="Hipervnculo"/>
          <w:rFonts w:ascii="Verdana" w:hAnsi="Verdana"/>
          <w:b/>
          <w:bCs/>
          <w:spacing w:val="-13"/>
          <w:sz w:val="14"/>
          <w:szCs w:val="14"/>
        </w:rPr>
        <w:t>mnavarro@ull.es</w:t>
      </w:r>
    </w:hyperlink>
    <w:r>
      <w:rPr>
        <w:rFonts w:ascii="Verdana" w:hAnsi="Verdana"/>
        <w:color w:val="333333"/>
        <w:spacing w:val="-13"/>
        <w:sz w:val="14"/>
        <w:szCs w:val="14"/>
      </w:rPr>
      <w:t xml:space="preserve">     </w:t>
    </w:r>
    <w:r>
      <w:rPr>
        <w:rFonts w:ascii="Verdana" w:hAnsi="Verdana"/>
        <w:color w:val="333333"/>
        <w:spacing w:val="-13"/>
        <w:sz w:val="14"/>
        <w:szCs w:val="14"/>
      </w:rPr>
      <w:t xml:space="preserve">       </w:t>
    </w:r>
    <w:r>
      <w:rPr>
        <w:rFonts w:ascii="Verdana" w:hAnsi="Verdana"/>
        <w:color w:val="333333"/>
        <w:spacing w:val="-13"/>
        <w:sz w:val="14"/>
        <w:szCs w:val="14"/>
      </w:rPr>
      <w:t xml:space="preserve"> </w:t>
    </w:r>
    <w:r>
      <w:rPr>
        <w:rFonts w:ascii="Verdana" w:hAnsi="Verdana"/>
        <w:color w:val="333333"/>
        <w:spacing w:val="-13"/>
        <w:sz w:val="14"/>
        <w:szCs w:val="14"/>
      </w:rPr>
      <w:t xml:space="preserve">      </w:t>
    </w:r>
    <w:hyperlink r:id="rId5" w:history="1">
      <w:r w:rsidRPr="00CA12B2">
        <w:rPr>
          <w:rStyle w:val="Hipervnculo"/>
          <w:rFonts w:ascii="Verdana" w:hAnsi="Verdana"/>
          <w:b/>
          <w:bCs/>
          <w:spacing w:val="-13"/>
          <w:sz w:val="14"/>
          <w:szCs w:val="14"/>
        </w:rPr>
        <w:t>vesteve@ull.es</w:t>
      </w:r>
    </w:hyperlink>
    <w:r>
      <w:rPr>
        <w:rFonts w:ascii="Verdana" w:hAnsi="Verdana"/>
        <w:color w:val="333333"/>
        <w:spacing w:val="-13"/>
        <w:sz w:val="14"/>
        <w:szCs w:val="14"/>
      </w:rPr>
      <w:t xml:space="preserve">     </w:t>
    </w:r>
    <w:r>
      <w:rPr>
        <w:rFonts w:ascii="Verdana" w:hAnsi="Verdana"/>
        <w:b/>
        <w:bCs/>
        <w:color w:val="333333"/>
        <w:spacing w:val="-13"/>
        <w:sz w:val="14"/>
        <w:szCs w:val="14"/>
      </w:rPr>
      <w:t xml:space="preserve">              </w:t>
    </w:r>
  </w:p>
  <w:p w14:paraId="547F4005" w14:textId="47B2518E" w:rsidR="00023C6F" w:rsidRPr="00023C6F" w:rsidRDefault="00C04FF2" w:rsidP="00023C6F">
    <w:pPr>
      <w:pStyle w:val="Encabezado"/>
      <w:ind w:right="-1440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7E0"/>
    <w:multiLevelType w:val="multilevel"/>
    <w:tmpl w:val="A698B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E5780"/>
    <w:multiLevelType w:val="multilevel"/>
    <w:tmpl w:val="0838C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11F0F"/>
    <w:multiLevelType w:val="hybridMultilevel"/>
    <w:tmpl w:val="411EA142"/>
    <w:lvl w:ilvl="0" w:tplc="18AA7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D05"/>
    <w:rsid w:val="00000B5A"/>
    <w:rsid w:val="00014D98"/>
    <w:rsid w:val="00023C6F"/>
    <w:rsid w:val="00030032"/>
    <w:rsid w:val="000437D6"/>
    <w:rsid w:val="000444E3"/>
    <w:rsid w:val="000B0717"/>
    <w:rsid w:val="000C66D0"/>
    <w:rsid w:val="000F1244"/>
    <w:rsid w:val="000F3A45"/>
    <w:rsid w:val="00135737"/>
    <w:rsid w:val="00140B0C"/>
    <w:rsid w:val="001426BF"/>
    <w:rsid w:val="0015261C"/>
    <w:rsid w:val="00156D53"/>
    <w:rsid w:val="0018239A"/>
    <w:rsid w:val="0019504E"/>
    <w:rsid w:val="001C196A"/>
    <w:rsid w:val="001D1B3A"/>
    <w:rsid w:val="001D6C50"/>
    <w:rsid w:val="001E15AA"/>
    <w:rsid w:val="001F3B0C"/>
    <w:rsid w:val="00210B5F"/>
    <w:rsid w:val="00211081"/>
    <w:rsid w:val="0021625A"/>
    <w:rsid w:val="00216885"/>
    <w:rsid w:val="002402F7"/>
    <w:rsid w:val="0026331E"/>
    <w:rsid w:val="00277022"/>
    <w:rsid w:val="002779BD"/>
    <w:rsid w:val="00293C9F"/>
    <w:rsid w:val="002B04AC"/>
    <w:rsid w:val="002B3AB2"/>
    <w:rsid w:val="002C1C2E"/>
    <w:rsid w:val="002E5C88"/>
    <w:rsid w:val="002E6559"/>
    <w:rsid w:val="00313F2A"/>
    <w:rsid w:val="00321F80"/>
    <w:rsid w:val="003231A5"/>
    <w:rsid w:val="00340CA4"/>
    <w:rsid w:val="00342D3E"/>
    <w:rsid w:val="0034647A"/>
    <w:rsid w:val="00355551"/>
    <w:rsid w:val="00364C34"/>
    <w:rsid w:val="00367AAD"/>
    <w:rsid w:val="0038442B"/>
    <w:rsid w:val="003A0808"/>
    <w:rsid w:val="003A11F2"/>
    <w:rsid w:val="003A5D1D"/>
    <w:rsid w:val="003A6F3C"/>
    <w:rsid w:val="003C0355"/>
    <w:rsid w:val="003C3727"/>
    <w:rsid w:val="003D6133"/>
    <w:rsid w:val="003D7B3E"/>
    <w:rsid w:val="00404CF7"/>
    <w:rsid w:val="00431A24"/>
    <w:rsid w:val="004325DB"/>
    <w:rsid w:val="004351FF"/>
    <w:rsid w:val="0045103A"/>
    <w:rsid w:val="004570C3"/>
    <w:rsid w:val="00475476"/>
    <w:rsid w:val="00480CA8"/>
    <w:rsid w:val="00490DB5"/>
    <w:rsid w:val="0049225A"/>
    <w:rsid w:val="004A4718"/>
    <w:rsid w:val="004C02DD"/>
    <w:rsid w:val="004D576A"/>
    <w:rsid w:val="004F42F7"/>
    <w:rsid w:val="00514043"/>
    <w:rsid w:val="00530BF1"/>
    <w:rsid w:val="00547DE1"/>
    <w:rsid w:val="00555099"/>
    <w:rsid w:val="0055728A"/>
    <w:rsid w:val="00562612"/>
    <w:rsid w:val="0056344B"/>
    <w:rsid w:val="00574A16"/>
    <w:rsid w:val="00582F6A"/>
    <w:rsid w:val="005B3C34"/>
    <w:rsid w:val="005C4C5C"/>
    <w:rsid w:val="00602D20"/>
    <w:rsid w:val="00611696"/>
    <w:rsid w:val="0061759D"/>
    <w:rsid w:val="00634BB7"/>
    <w:rsid w:val="00637C18"/>
    <w:rsid w:val="00644241"/>
    <w:rsid w:val="00646C03"/>
    <w:rsid w:val="00657E23"/>
    <w:rsid w:val="00661CFF"/>
    <w:rsid w:val="006706BB"/>
    <w:rsid w:val="00675E83"/>
    <w:rsid w:val="006808FF"/>
    <w:rsid w:val="00695C17"/>
    <w:rsid w:val="006B158F"/>
    <w:rsid w:val="006B2E12"/>
    <w:rsid w:val="006B3895"/>
    <w:rsid w:val="006D6D79"/>
    <w:rsid w:val="006E131E"/>
    <w:rsid w:val="006E2FD6"/>
    <w:rsid w:val="006E74A4"/>
    <w:rsid w:val="007039E6"/>
    <w:rsid w:val="0070796D"/>
    <w:rsid w:val="00760843"/>
    <w:rsid w:val="00791061"/>
    <w:rsid w:val="007D5BC0"/>
    <w:rsid w:val="007E07DC"/>
    <w:rsid w:val="00816019"/>
    <w:rsid w:val="00827291"/>
    <w:rsid w:val="00860A21"/>
    <w:rsid w:val="00862F07"/>
    <w:rsid w:val="00885FEC"/>
    <w:rsid w:val="008B4D02"/>
    <w:rsid w:val="008C2973"/>
    <w:rsid w:val="008C399F"/>
    <w:rsid w:val="008C5451"/>
    <w:rsid w:val="008C639D"/>
    <w:rsid w:val="008C7E20"/>
    <w:rsid w:val="008E3377"/>
    <w:rsid w:val="008F70A0"/>
    <w:rsid w:val="008F7B99"/>
    <w:rsid w:val="00903DB3"/>
    <w:rsid w:val="00903EC8"/>
    <w:rsid w:val="00922D19"/>
    <w:rsid w:val="009443AA"/>
    <w:rsid w:val="00944EB5"/>
    <w:rsid w:val="0097137A"/>
    <w:rsid w:val="00971D1D"/>
    <w:rsid w:val="009725AD"/>
    <w:rsid w:val="0097631C"/>
    <w:rsid w:val="00990855"/>
    <w:rsid w:val="0099324C"/>
    <w:rsid w:val="009941FF"/>
    <w:rsid w:val="009A325D"/>
    <w:rsid w:val="009B068A"/>
    <w:rsid w:val="009B0E29"/>
    <w:rsid w:val="009B1B7B"/>
    <w:rsid w:val="009B7C6C"/>
    <w:rsid w:val="009D5343"/>
    <w:rsid w:val="009F2433"/>
    <w:rsid w:val="00A03C5B"/>
    <w:rsid w:val="00A04A35"/>
    <w:rsid w:val="00A159D0"/>
    <w:rsid w:val="00A30E0E"/>
    <w:rsid w:val="00A45ED3"/>
    <w:rsid w:val="00A50B83"/>
    <w:rsid w:val="00A75303"/>
    <w:rsid w:val="00A757D9"/>
    <w:rsid w:val="00A80597"/>
    <w:rsid w:val="00A8404B"/>
    <w:rsid w:val="00A87049"/>
    <w:rsid w:val="00A94661"/>
    <w:rsid w:val="00AC3D05"/>
    <w:rsid w:val="00AC6AB1"/>
    <w:rsid w:val="00AC6F61"/>
    <w:rsid w:val="00AC74AF"/>
    <w:rsid w:val="00AD3120"/>
    <w:rsid w:val="00AE5185"/>
    <w:rsid w:val="00B02B74"/>
    <w:rsid w:val="00B03E32"/>
    <w:rsid w:val="00B45D8D"/>
    <w:rsid w:val="00B6596C"/>
    <w:rsid w:val="00B90645"/>
    <w:rsid w:val="00BB14A5"/>
    <w:rsid w:val="00BB1752"/>
    <w:rsid w:val="00BB1A12"/>
    <w:rsid w:val="00BC50DA"/>
    <w:rsid w:val="00BE279C"/>
    <w:rsid w:val="00BF08A1"/>
    <w:rsid w:val="00BF5197"/>
    <w:rsid w:val="00C02AB1"/>
    <w:rsid w:val="00C04FF2"/>
    <w:rsid w:val="00C10B31"/>
    <w:rsid w:val="00C23BFF"/>
    <w:rsid w:val="00C25779"/>
    <w:rsid w:val="00C56DA9"/>
    <w:rsid w:val="00CA1A13"/>
    <w:rsid w:val="00CA376F"/>
    <w:rsid w:val="00CD286E"/>
    <w:rsid w:val="00CD3E7D"/>
    <w:rsid w:val="00CE576D"/>
    <w:rsid w:val="00CE6E0D"/>
    <w:rsid w:val="00D041E9"/>
    <w:rsid w:val="00D20FA0"/>
    <w:rsid w:val="00D222E6"/>
    <w:rsid w:val="00D23C14"/>
    <w:rsid w:val="00D5278B"/>
    <w:rsid w:val="00D53271"/>
    <w:rsid w:val="00D642D3"/>
    <w:rsid w:val="00D6656C"/>
    <w:rsid w:val="00D77E5F"/>
    <w:rsid w:val="00D82285"/>
    <w:rsid w:val="00D97421"/>
    <w:rsid w:val="00D97A31"/>
    <w:rsid w:val="00DA4045"/>
    <w:rsid w:val="00DB49D0"/>
    <w:rsid w:val="00DD3719"/>
    <w:rsid w:val="00DF5755"/>
    <w:rsid w:val="00DF60D7"/>
    <w:rsid w:val="00DF68F9"/>
    <w:rsid w:val="00E07AFD"/>
    <w:rsid w:val="00E10426"/>
    <w:rsid w:val="00E2247A"/>
    <w:rsid w:val="00E22D9C"/>
    <w:rsid w:val="00E243D1"/>
    <w:rsid w:val="00E271D3"/>
    <w:rsid w:val="00E34CB6"/>
    <w:rsid w:val="00E4333F"/>
    <w:rsid w:val="00E454D9"/>
    <w:rsid w:val="00E46908"/>
    <w:rsid w:val="00E56F78"/>
    <w:rsid w:val="00E62ADA"/>
    <w:rsid w:val="00E72796"/>
    <w:rsid w:val="00E75BA0"/>
    <w:rsid w:val="00E871F3"/>
    <w:rsid w:val="00E90C53"/>
    <w:rsid w:val="00E93FA8"/>
    <w:rsid w:val="00EA3485"/>
    <w:rsid w:val="00EC21AB"/>
    <w:rsid w:val="00EE3D91"/>
    <w:rsid w:val="00EE5470"/>
    <w:rsid w:val="00EF4367"/>
    <w:rsid w:val="00EF792D"/>
    <w:rsid w:val="00F05043"/>
    <w:rsid w:val="00F15100"/>
    <w:rsid w:val="00F244A9"/>
    <w:rsid w:val="00F25416"/>
    <w:rsid w:val="00F26EC9"/>
    <w:rsid w:val="00F42210"/>
    <w:rsid w:val="00F517AD"/>
    <w:rsid w:val="00F87F6A"/>
    <w:rsid w:val="00F97BEF"/>
    <w:rsid w:val="00FA1CC4"/>
    <w:rsid w:val="00FA1DD2"/>
    <w:rsid w:val="00FD0C3E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4:docId w14:val="372C5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CA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3231A5"/>
    <w:pPr>
      <w:keepNext/>
      <w:widowControl w:val="0"/>
      <w:tabs>
        <w:tab w:val="left" w:pos="-720"/>
      </w:tabs>
      <w:suppressAutoHyphens/>
      <w:spacing w:after="54"/>
      <w:jc w:val="right"/>
      <w:outlineLvl w:val="1"/>
    </w:pPr>
    <w:rPr>
      <w:snapToGrid w:val="0"/>
      <w:spacing w:val="-4"/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079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0796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08FF"/>
    <w:rPr>
      <w:color w:val="000080"/>
      <w:u w:val="single"/>
    </w:rPr>
  </w:style>
  <w:style w:type="character" w:customStyle="1" w:styleId="Ttulo2Car">
    <w:name w:val="Título 2 Car"/>
    <w:basedOn w:val="Fuentedeprrafopredeter"/>
    <w:link w:val="Ttulo2"/>
    <w:rsid w:val="003231A5"/>
    <w:rPr>
      <w:snapToGrid w:val="0"/>
      <w:spacing w:val="-4"/>
      <w:sz w:val="3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791061"/>
    <w:rPr>
      <w:sz w:val="24"/>
      <w:szCs w:val="24"/>
    </w:rPr>
  </w:style>
  <w:style w:type="paragraph" w:styleId="Textodeglobo">
    <w:name w:val="Balloon Text"/>
    <w:basedOn w:val="Normal"/>
    <w:link w:val="TextodegloboCar"/>
    <w:rsid w:val="00BF51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5197"/>
    <w:rPr>
      <w:rFonts w:ascii="Tahoma" w:hAnsi="Tahoma" w:cs="Tahoma"/>
      <w:sz w:val="16"/>
      <w:szCs w:val="16"/>
    </w:rPr>
  </w:style>
  <w:style w:type="character" w:customStyle="1" w:styleId="textocomunnegro1">
    <w:name w:val="textocomunnegro1"/>
    <w:basedOn w:val="Fuentedeprrafopredeter"/>
    <w:rsid w:val="006B2E12"/>
    <w:rPr>
      <w:rFonts w:ascii="Verdana" w:hAnsi="Verdana" w:hint="default"/>
      <w:b/>
      <w:bCs/>
      <w:color w:val="333333"/>
      <w:spacing w:val="-13"/>
      <w:sz w:val="14"/>
      <w:szCs w:val="14"/>
    </w:rPr>
  </w:style>
  <w:style w:type="character" w:styleId="Hipervnculovisitado">
    <w:name w:val="FollowedHyperlink"/>
    <w:basedOn w:val="Fuentedeprrafopredeter"/>
    <w:rsid w:val="0021688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CA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3231A5"/>
    <w:pPr>
      <w:keepNext/>
      <w:widowControl w:val="0"/>
      <w:tabs>
        <w:tab w:val="left" w:pos="-720"/>
      </w:tabs>
      <w:suppressAutoHyphens/>
      <w:spacing w:after="54"/>
      <w:jc w:val="right"/>
      <w:outlineLvl w:val="1"/>
    </w:pPr>
    <w:rPr>
      <w:snapToGrid w:val="0"/>
      <w:spacing w:val="-4"/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079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0796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08FF"/>
    <w:rPr>
      <w:color w:val="000080"/>
      <w:u w:val="single"/>
    </w:rPr>
  </w:style>
  <w:style w:type="character" w:customStyle="1" w:styleId="Ttulo2Car">
    <w:name w:val="Título 2 Car"/>
    <w:basedOn w:val="Fuentedeprrafopredeter"/>
    <w:link w:val="Ttulo2"/>
    <w:rsid w:val="003231A5"/>
    <w:rPr>
      <w:snapToGrid w:val="0"/>
      <w:spacing w:val="-4"/>
      <w:sz w:val="3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791061"/>
    <w:rPr>
      <w:sz w:val="24"/>
      <w:szCs w:val="24"/>
    </w:rPr>
  </w:style>
  <w:style w:type="paragraph" w:styleId="Textodeglobo">
    <w:name w:val="Balloon Text"/>
    <w:basedOn w:val="Normal"/>
    <w:link w:val="TextodegloboCar"/>
    <w:rsid w:val="00BF51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5197"/>
    <w:rPr>
      <w:rFonts w:ascii="Tahoma" w:hAnsi="Tahoma" w:cs="Tahoma"/>
      <w:sz w:val="16"/>
      <w:szCs w:val="16"/>
    </w:rPr>
  </w:style>
  <w:style w:type="character" w:customStyle="1" w:styleId="textocomunnegro1">
    <w:name w:val="textocomunnegro1"/>
    <w:basedOn w:val="Fuentedeprrafopredeter"/>
    <w:rsid w:val="006B2E12"/>
    <w:rPr>
      <w:rFonts w:ascii="Verdana" w:hAnsi="Verdana" w:hint="default"/>
      <w:b/>
      <w:bCs/>
      <w:color w:val="333333"/>
      <w:spacing w:val="-13"/>
      <w:sz w:val="14"/>
      <w:szCs w:val="14"/>
    </w:rPr>
  </w:style>
  <w:style w:type="character" w:styleId="Hipervnculovisitado">
    <w:name w:val="FollowedHyperlink"/>
    <w:basedOn w:val="Fuentedeprrafopredeter"/>
    <w:rsid w:val="002168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320">
      <w:bodyDiv w:val="1"/>
      <w:marLeft w:val="130"/>
      <w:marRight w:val="130"/>
      <w:marTop w:val="130"/>
      <w:marBottom w:val="1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342">
      <w:bodyDiv w:val="1"/>
      <w:marLeft w:val="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2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9686">
      <w:bodyDiv w:val="1"/>
      <w:marLeft w:val="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29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7793">
      <w:bodyDiv w:val="1"/>
      <w:marLeft w:val="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05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97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yperlink" Target="mailto:jafonsor@ull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4" Type="http://schemas.openxmlformats.org/officeDocument/2006/relationships/image" Target="media/image7.emf"/><Relationship Id="rId1" Type="http://schemas.openxmlformats.org/officeDocument/2006/relationships/hyperlink" Target="http://catedraefiull.wordpress.com/" TargetMode="External"/><Relationship Id="rId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hyperlink" Target="mailto:mnavarro@ull.es" TargetMode="External"/><Relationship Id="rId5" Type="http://schemas.openxmlformats.org/officeDocument/2006/relationships/hyperlink" Target="mailto:vesteve@ull.es" TargetMode="External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E98A-A6D7-C441-BCC3-6A5E4E95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el Navarro Ibáñez, catedrático de Universidad en el área de Fundamentos del Análisis Económico y Director del Instituto Universitario de Desarrollo Regional</vt:lpstr>
    </vt:vector>
  </TitlesOfParts>
  <Company>UVEG</Company>
  <LinksUpToDate>false</LinksUpToDate>
  <CharactersWithSpaces>1138</CharactersWithSpaces>
  <SharedDoc>false</SharedDoc>
  <HLinks>
    <vt:vector size="12" baseType="variant"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catedraefiull.wordpress.com/</vt:lpwstr>
      </vt:variant>
      <vt:variant>
        <vt:lpwstr/>
      </vt:variant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vesteve@ull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Navarro Ibáñez, catedrático de Universidad en el área de Fundamentos del Análisis Económico y Director del Instituto Universitario de Desarrollo Regional</dc:title>
  <dc:creator>IUDER</dc:creator>
  <cp:lastModifiedBy>Vicente Esteve</cp:lastModifiedBy>
  <cp:revision>2</cp:revision>
  <cp:lastPrinted>2012-07-18T19:14:00Z</cp:lastPrinted>
  <dcterms:created xsi:type="dcterms:W3CDTF">2015-05-04T12:55:00Z</dcterms:created>
  <dcterms:modified xsi:type="dcterms:W3CDTF">2015-05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4059921</vt:i4>
  </property>
  <property fmtid="{D5CDD505-2E9C-101B-9397-08002B2CF9AE}" pid="3" name="_EmailSubject">
    <vt:lpwstr>Plantilla</vt:lpwstr>
  </property>
  <property fmtid="{D5CDD505-2E9C-101B-9397-08002B2CF9AE}" pid="4" name="_AuthorEmail">
    <vt:lpwstr>embudria@ull.es</vt:lpwstr>
  </property>
  <property fmtid="{D5CDD505-2E9C-101B-9397-08002B2CF9AE}" pid="5" name="_AuthorEmailDisplayName">
    <vt:lpwstr>Eduardo Martínez Embudria</vt:lpwstr>
  </property>
  <property fmtid="{D5CDD505-2E9C-101B-9397-08002B2CF9AE}" pid="6" name="_ReviewingToolsShownOnce">
    <vt:lpwstr/>
  </property>
</Properties>
</file>